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7C1D" w14:textId="77777777" w:rsidR="00E66CC5" w:rsidRDefault="00E66CC5" w:rsidP="00BF2298">
      <w:pPr>
        <w:jc w:val="both"/>
        <w:rPr>
          <w:rFonts w:ascii="Book Antiqua" w:hAnsi="Book Antiqua"/>
          <w:sz w:val="24"/>
          <w:szCs w:val="24"/>
        </w:rPr>
      </w:pPr>
    </w:p>
    <w:p w14:paraId="38D464BD" w14:textId="3BB2B7E2" w:rsidR="004B7086" w:rsidRPr="00BF2298" w:rsidRDefault="00BF2298" w:rsidP="00BF2298">
      <w:pPr>
        <w:jc w:val="both"/>
        <w:rPr>
          <w:rFonts w:ascii="Book Antiqua" w:hAnsi="Book Antiqua"/>
          <w:sz w:val="24"/>
          <w:szCs w:val="24"/>
        </w:rPr>
      </w:pPr>
      <w:r w:rsidRPr="00BF2298">
        <w:rPr>
          <w:rFonts w:ascii="Book Antiqua" w:hAnsi="Book Antiqua"/>
          <w:sz w:val="24"/>
          <w:szCs w:val="24"/>
        </w:rPr>
        <w:t>Na temelju članka 25. Uredbe o uredskom poslovanju (NN br. 75/21), članka 2. Naputka o brojčanim oznakama pismena te sadržaju</w:t>
      </w:r>
      <w:r>
        <w:rPr>
          <w:rFonts w:ascii="Book Antiqua" w:hAnsi="Book Antiqua"/>
          <w:sz w:val="24"/>
          <w:szCs w:val="24"/>
        </w:rPr>
        <w:t xml:space="preserve"> </w:t>
      </w:r>
      <w:r w:rsidRPr="00BF2298">
        <w:rPr>
          <w:rFonts w:ascii="Book Antiqua" w:hAnsi="Book Antiqua"/>
          <w:sz w:val="24"/>
          <w:szCs w:val="24"/>
        </w:rPr>
        <w:t xml:space="preserve">evidencija uredskog poslovanja (NN br. 132/21) i Statuta Turističke zajednice </w:t>
      </w:r>
      <w:r w:rsidR="00D635D4">
        <w:rPr>
          <w:rFonts w:ascii="Book Antiqua" w:hAnsi="Book Antiqua"/>
          <w:sz w:val="24"/>
          <w:szCs w:val="24"/>
        </w:rPr>
        <w:t>općine</w:t>
      </w:r>
      <w:r w:rsidRPr="00BF2298">
        <w:rPr>
          <w:rFonts w:ascii="Book Antiqua" w:hAnsi="Book Antiqua"/>
          <w:sz w:val="24"/>
          <w:szCs w:val="24"/>
        </w:rPr>
        <w:t xml:space="preserve"> </w:t>
      </w:r>
      <w:r w:rsidR="00D635D4">
        <w:rPr>
          <w:rFonts w:ascii="Book Antiqua" w:hAnsi="Book Antiqua"/>
          <w:sz w:val="24"/>
          <w:szCs w:val="24"/>
        </w:rPr>
        <w:t>Nijemci</w:t>
      </w:r>
      <w:r w:rsidRPr="00BF2298">
        <w:rPr>
          <w:rFonts w:ascii="Book Antiqua" w:hAnsi="Book Antiqua"/>
          <w:sz w:val="24"/>
          <w:szCs w:val="24"/>
        </w:rPr>
        <w:t xml:space="preserve"> direktorica </w:t>
      </w:r>
      <w:r>
        <w:rPr>
          <w:rFonts w:ascii="Book Antiqua" w:hAnsi="Book Antiqua"/>
          <w:sz w:val="24"/>
          <w:szCs w:val="24"/>
        </w:rPr>
        <w:t xml:space="preserve">Turističke zajednice </w:t>
      </w:r>
      <w:r w:rsidR="00D635D4">
        <w:rPr>
          <w:rFonts w:ascii="Book Antiqua" w:hAnsi="Book Antiqua"/>
          <w:sz w:val="24"/>
          <w:szCs w:val="24"/>
        </w:rPr>
        <w:t>općine</w:t>
      </w:r>
      <w:r>
        <w:rPr>
          <w:rFonts w:ascii="Book Antiqua" w:hAnsi="Book Antiqua"/>
          <w:sz w:val="24"/>
          <w:szCs w:val="24"/>
        </w:rPr>
        <w:t xml:space="preserve"> </w:t>
      </w:r>
      <w:r w:rsidR="00D635D4">
        <w:rPr>
          <w:rFonts w:ascii="Book Antiqua" w:hAnsi="Book Antiqua"/>
          <w:sz w:val="24"/>
          <w:szCs w:val="24"/>
        </w:rPr>
        <w:t>Nijemci</w:t>
      </w:r>
      <w:r>
        <w:rPr>
          <w:rFonts w:ascii="Book Antiqua" w:hAnsi="Book Antiqua"/>
          <w:sz w:val="24"/>
          <w:szCs w:val="24"/>
        </w:rPr>
        <w:t xml:space="preserve"> </w:t>
      </w:r>
      <w:r w:rsidRPr="00BF2298">
        <w:rPr>
          <w:rFonts w:ascii="Book Antiqua" w:hAnsi="Book Antiqua"/>
          <w:sz w:val="24"/>
          <w:szCs w:val="24"/>
        </w:rPr>
        <w:t>donosi</w:t>
      </w:r>
    </w:p>
    <w:p w14:paraId="47297855" w14:textId="77777777" w:rsidR="00BF2298" w:rsidRPr="00BF2298" w:rsidRDefault="00BF2298" w:rsidP="00BF2298">
      <w:pPr>
        <w:jc w:val="both"/>
        <w:rPr>
          <w:rFonts w:ascii="Book Antiqua" w:hAnsi="Book Antiqua"/>
          <w:sz w:val="24"/>
          <w:szCs w:val="24"/>
        </w:rPr>
      </w:pPr>
    </w:p>
    <w:p w14:paraId="1CFA2E45" w14:textId="77777777" w:rsidR="00BF2298" w:rsidRPr="00BF2298" w:rsidRDefault="00BF2298" w:rsidP="00BF2298">
      <w:pPr>
        <w:jc w:val="center"/>
        <w:rPr>
          <w:rFonts w:ascii="Book Antiqua" w:hAnsi="Book Antiqua"/>
          <w:b/>
          <w:sz w:val="24"/>
          <w:szCs w:val="24"/>
        </w:rPr>
      </w:pPr>
      <w:r w:rsidRPr="00BF2298">
        <w:rPr>
          <w:rFonts w:ascii="Book Antiqua" w:hAnsi="Book Antiqua"/>
          <w:b/>
          <w:sz w:val="24"/>
          <w:szCs w:val="24"/>
        </w:rPr>
        <w:t>PLAN</w:t>
      </w:r>
    </w:p>
    <w:p w14:paraId="44CDDB4B" w14:textId="70B0D16A" w:rsidR="00BF2298" w:rsidRPr="00BF2298" w:rsidRDefault="00BF2298" w:rsidP="00BF2298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</w:t>
      </w:r>
      <w:r w:rsidRPr="00BF2298">
        <w:rPr>
          <w:rFonts w:ascii="Book Antiqua" w:hAnsi="Book Antiqua"/>
          <w:b/>
          <w:sz w:val="24"/>
          <w:szCs w:val="24"/>
        </w:rPr>
        <w:t xml:space="preserve">lasifikacijskih oznaka i brojčanih oznaka stvaratelja i primatelja akata u uredskom poslovanju Turističke zajednice </w:t>
      </w:r>
      <w:r w:rsidR="00D635D4">
        <w:rPr>
          <w:rFonts w:ascii="Book Antiqua" w:hAnsi="Book Antiqua"/>
          <w:b/>
          <w:sz w:val="24"/>
          <w:szCs w:val="24"/>
        </w:rPr>
        <w:t>općine</w:t>
      </w:r>
      <w:r w:rsidRPr="00BF2298">
        <w:rPr>
          <w:rFonts w:ascii="Book Antiqua" w:hAnsi="Book Antiqua"/>
          <w:b/>
          <w:sz w:val="24"/>
          <w:szCs w:val="24"/>
        </w:rPr>
        <w:t xml:space="preserve"> </w:t>
      </w:r>
      <w:r w:rsidR="00D635D4">
        <w:rPr>
          <w:rFonts w:ascii="Book Antiqua" w:hAnsi="Book Antiqua"/>
          <w:b/>
          <w:sz w:val="24"/>
          <w:szCs w:val="24"/>
        </w:rPr>
        <w:t>Nijemci</w:t>
      </w:r>
      <w:r w:rsidRPr="00BF2298">
        <w:rPr>
          <w:rFonts w:ascii="Book Antiqua" w:hAnsi="Book Antiqua"/>
          <w:b/>
          <w:sz w:val="24"/>
          <w:szCs w:val="24"/>
        </w:rPr>
        <w:t xml:space="preserve"> </w:t>
      </w:r>
    </w:p>
    <w:p w14:paraId="28629800" w14:textId="77777777" w:rsidR="007D233F" w:rsidRPr="00BF2298" w:rsidRDefault="007D233F" w:rsidP="00BF2298">
      <w:pPr>
        <w:jc w:val="both"/>
        <w:rPr>
          <w:rFonts w:ascii="Book Antiqua" w:hAnsi="Book Antiqua"/>
          <w:sz w:val="24"/>
          <w:szCs w:val="24"/>
        </w:rPr>
      </w:pPr>
    </w:p>
    <w:p w14:paraId="696E03FA" w14:textId="77777777" w:rsidR="00BF2298" w:rsidRPr="00BF2298" w:rsidRDefault="00BF2298" w:rsidP="00BF2298">
      <w:pPr>
        <w:jc w:val="center"/>
        <w:rPr>
          <w:rFonts w:ascii="Book Antiqua" w:hAnsi="Book Antiqua"/>
          <w:b/>
          <w:sz w:val="24"/>
          <w:szCs w:val="24"/>
        </w:rPr>
      </w:pPr>
      <w:r w:rsidRPr="00BF2298">
        <w:rPr>
          <w:rFonts w:ascii="Book Antiqua" w:hAnsi="Book Antiqua"/>
          <w:b/>
          <w:sz w:val="24"/>
          <w:szCs w:val="24"/>
        </w:rPr>
        <w:t>Članak 1.</w:t>
      </w:r>
    </w:p>
    <w:p w14:paraId="3C9B6EB4" w14:textId="36918CE9" w:rsidR="007D233F" w:rsidRPr="00BF2298" w:rsidRDefault="00BF2298" w:rsidP="00BF2298">
      <w:pPr>
        <w:jc w:val="both"/>
        <w:rPr>
          <w:rFonts w:ascii="Book Antiqua" w:hAnsi="Book Antiqua"/>
          <w:sz w:val="24"/>
          <w:szCs w:val="24"/>
        </w:rPr>
      </w:pPr>
      <w:r w:rsidRPr="00BF229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Pr="00BF2298">
        <w:rPr>
          <w:rFonts w:ascii="Book Antiqua" w:hAnsi="Book Antiqua"/>
          <w:sz w:val="24"/>
          <w:szCs w:val="24"/>
        </w:rPr>
        <w:t>Ovim Planom klasifikacijskih oznaka i brojčanih oznaka u uredskom poslovanju (u daljnjem tekstu: Plan), utvrđuju se klasifikacijske oznake predmeta koje se pojavljuju u radu Turističke zajednice, Turističkog vijeća i Skupštine Turist</w:t>
      </w:r>
      <w:r w:rsidR="00EE6B83">
        <w:rPr>
          <w:rFonts w:ascii="Book Antiqua" w:hAnsi="Book Antiqua"/>
          <w:sz w:val="24"/>
          <w:szCs w:val="24"/>
        </w:rPr>
        <w:t xml:space="preserve">ičke zajednice </w:t>
      </w:r>
      <w:r w:rsidR="00D635D4">
        <w:rPr>
          <w:rFonts w:ascii="Book Antiqua" w:hAnsi="Book Antiqua"/>
          <w:sz w:val="24"/>
          <w:szCs w:val="24"/>
        </w:rPr>
        <w:t>općine</w:t>
      </w:r>
      <w:r w:rsidR="00EE6B83">
        <w:rPr>
          <w:rFonts w:ascii="Book Antiqua" w:hAnsi="Book Antiqua"/>
          <w:sz w:val="24"/>
          <w:szCs w:val="24"/>
        </w:rPr>
        <w:t xml:space="preserve"> </w:t>
      </w:r>
      <w:r w:rsidR="00D635D4">
        <w:rPr>
          <w:rFonts w:ascii="Book Antiqua" w:hAnsi="Book Antiqua"/>
          <w:sz w:val="24"/>
          <w:szCs w:val="24"/>
        </w:rPr>
        <w:t>Nijemci</w:t>
      </w:r>
      <w:r w:rsidR="00EE6B83">
        <w:rPr>
          <w:rFonts w:ascii="Book Antiqua" w:hAnsi="Book Antiqua"/>
          <w:sz w:val="24"/>
          <w:szCs w:val="24"/>
        </w:rPr>
        <w:t>.</w:t>
      </w:r>
    </w:p>
    <w:p w14:paraId="31F2C3E9" w14:textId="77777777" w:rsidR="00BF2298" w:rsidRPr="00BF2298" w:rsidRDefault="00BF2298" w:rsidP="00BF2298">
      <w:pPr>
        <w:jc w:val="center"/>
        <w:rPr>
          <w:rFonts w:ascii="Book Antiqua" w:hAnsi="Book Antiqua"/>
          <w:b/>
          <w:sz w:val="24"/>
          <w:szCs w:val="24"/>
        </w:rPr>
      </w:pPr>
      <w:r w:rsidRPr="00BF2298">
        <w:rPr>
          <w:rFonts w:ascii="Book Antiqua" w:hAnsi="Book Antiqua"/>
          <w:b/>
          <w:sz w:val="24"/>
          <w:szCs w:val="24"/>
        </w:rPr>
        <w:t>Članak 2.</w:t>
      </w:r>
    </w:p>
    <w:p w14:paraId="4952974A" w14:textId="4B79D478" w:rsidR="007D233F" w:rsidRDefault="00BF2298" w:rsidP="007D233F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BF2298">
        <w:rPr>
          <w:rFonts w:ascii="Book Antiqua" w:hAnsi="Book Antiqua"/>
          <w:sz w:val="24"/>
          <w:szCs w:val="24"/>
        </w:rPr>
        <w:t>Planom se utvrđuju k</w:t>
      </w:r>
      <w:r w:rsidR="00626487">
        <w:rPr>
          <w:rFonts w:ascii="Book Antiqua" w:hAnsi="Book Antiqua"/>
          <w:sz w:val="24"/>
          <w:szCs w:val="24"/>
        </w:rPr>
        <w:t>lasifikacije po sadržaju i broj</w:t>
      </w:r>
      <w:r w:rsidRPr="00BF2298">
        <w:rPr>
          <w:rFonts w:ascii="Book Antiqua" w:hAnsi="Book Antiqua"/>
          <w:sz w:val="24"/>
          <w:szCs w:val="24"/>
        </w:rPr>
        <w:t xml:space="preserve">u dosjea, koji proizlaze iz djelokruga rada Turističke zajednice </w:t>
      </w:r>
      <w:r w:rsidR="00D635D4">
        <w:rPr>
          <w:rFonts w:ascii="Book Antiqua" w:hAnsi="Book Antiqua"/>
          <w:sz w:val="24"/>
          <w:szCs w:val="24"/>
        </w:rPr>
        <w:t>općine Nijemci</w:t>
      </w:r>
      <w:r w:rsidRPr="00BF2298">
        <w:rPr>
          <w:rFonts w:ascii="Book Antiqua" w:hAnsi="Book Antiqua"/>
          <w:sz w:val="24"/>
          <w:szCs w:val="24"/>
        </w:rPr>
        <w:t xml:space="preserve">, a koristit će se u određivanju klasifikacijske oznake predmeta na pojedinim vlastitim i primljenim aktima, kako slijedi: </w:t>
      </w:r>
    </w:p>
    <w:p w14:paraId="0082BCF7" w14:textId="77777777" w:rsidR="007D233F" w:rsidRPr="00BF2298" w:rsidRDefault="007D233F" w:rsidP="00BF2298">
      <w:pPr>
        <w:ind w:firstLine="708"/>
        <w:jc w:val="both"/>
        <w:rPr>
          <w:rFonts w:ascii="Book Antiqua" w:hAnsi="Book Antiqua"/>
          <w:sz w:val="24"/>
          <w:szCs w:val="24"/>
        </w:rPr>
      </w:pPr>
    </w:p>
    <w:tbl>
      <w:tblPr>
        <w:tblStyle w:val="Reetkatablice"/>
        <w:tblW w:w="9459" w:type="dxa"/>
        <w:tblLook w:val="04A0" w:firstRow="1" w:lastRow="0" w:firstColumn="1" w:lastColumn="0" w:noHBand="0" w:noVBand="1"/>
      </w:tblPr>
      <w:tblGrid>
        <w:gridCol w:w="1869"/>
        <w:gridCol w:w="923"/>
        <w:gridCol w:w="6667"/>
      </w:tblGrid>
      <w:tr w:rsidR="00985D8D" w:rsidRPr="00BF2298" w14:paraId="3EA79031" w14:textId="77777777" w:rsidTr="00792A57">
        <w:trPr>
          <w:trHeight w:val="784"/>
        </w:trPr>
        <w:tc>
          <w:tcPr>
            <w:tcW w:w="1869" w:type="dxa"/>
            <w:noWrap/>
            <w:vAlign w:val="center"/>
            <w:hideMark/>
          </w:tcPr>
          <w:p w14:paraId="3298035B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Klasifikacijska</w:t>
            </w: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oznaka</w:t>
            </w:r>
          </w:p>
        </w:tc>
        <w:tc>
          <w:tcPr>
            <w:tcW w:w="923" w:type="dxa"/>
            <w:vAlign w:val="center"/>
          </w:tcPr>
          <w:p w14:paraId="0CC599AC" w14:textId="77777777" w:rsidR="00985D8D" w:rsidRPr="00BF2298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Broj dosjea</w:t>
            </w:r>
          </w:p>
        </w:tc>
        <w:tc>
          <w:tcPr>
            <w:tcW w:w="6667" w:type="dxa"/>
            <w:noWrap/>
            <w:vAlign w:val="center"/>
            <w:hideMark/>
          </w:tcPr>
          <w:p w14:paraId="13A511C6" w14:textId="77777777" w:rsidR="00985D8D" w:rsidRPr="00BF2298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Opis djelatnosti unutar podgrupe</w:t>
            </w:r>
          </w:p>
        </w:tc>
      </w:tr>
      <w:tr w:rsidR="00985D8D" w:rsidRPr="00BF2298" w14:paraId="377978AF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3D536CEC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3" w:type="dxa"/>
            <w:vAlign w:val="center"/>
          </w:tcPr>
          <w:p w14:paraId="4486760C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756B7BCE" w14:textId="77777777" w:rsidR="00985D8D" w:rsidRPr="00BF2298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RŽAVA, DRUŠTVO, USTROJSTVO DRŽAVNE VLASTI I UPRAVA</w:t>
            </w:r>
          </w:p>
        </w:tc>
      </w:tr>
      <w:tr w:rsidR="00985D8D" w:rsidRPr="00BF2298" w14:paraId="2E80271B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4A17AC50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23" w:type="dxa"/>
            <w:vAlign w:val="center"/>
          </w:tcPr>
          <w:p w14:paraId="093A51A2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1D5A5BCA" w14:textId="77777777" w:rsidR="00985D8D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RŽAVA I DRUŠTVO</w:t>
            </w:r>
          </w:p>
        </w:tc>
      </w:tr>
      <w:tr w:rsidR="00985D8D" w:rsidRPr="00BF2298" w14:paraId="6F830E2D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0568FEAB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923" w:type="dxa"/>
            <w:vAlign w:val="center"/>
          </w:tcPr>
          <w:p w14:paraId="27FEA104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6E73E773" w14:textId="77777777" w:rsidR="00985D8D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TRATEŠKO PLANIRANJE</w:t>
            </w:r>
          </w:p>
        </w:tc>
      </w:tr>
      <w:tr w:rsidR="00985D8D" w:rsidRPr="00BF2298" w14:paraId="3046115F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11C3C7AA" w14:textId="77777777" w:rsidR="00985D8D" w:rsidRPr="00D830C3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01-01/</w:t>
            </w:r>
          </w:p>
        </w:tc>
        <w:tc>
          <w:tcPr>
            <w:tcW w:w="923" w:type="dxa"/>
            <w:vAlign w:val="center"/>
          </w:tcPr>
          <w:p w14:paraId="1ECF8D37" w14:textId="77777777" w:rsidR="00985D8D" w:rsidRPr="00D830C3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1B694343" w14:textId="77777777" w:rsidR="00985D8D" w:rsidRPr="00D830C3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D830C3">
              <w:rPr>
                <w:rFonts w:ascii="Book Antiqua" w:hAnsi="Book Antiqua"/>
                <w:bCs/>
                <w:sz w:val="24"/>
                <w:szCs w:val="24"/>
              </w:rPr>
              <w:t>Izvještavanje (Program rada,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Izvješće o izvršenju Programa rada,</w:t>
            </w:r>
            <w:r w:rsidRPr="00D830C3">
              <w:rPr>
                <w:rFonts w:ascii="Book Antiqua" w:hAnsi="Book Antiqua"/>
                <w:bCs/>
                <w:sz w:val="24"/>
                <w:szCs w:val="24"/>
              </w:rPr>
              <w:t xml:space="preserve"> Izvještaj o radu direktorice, Izvještaj o radu TV)</w:t>
            </w:r>
          </w:p>
        </w:tc>
      </w:tr>
      <w:tr w:rsidR="00985D8D" w:rsidRPr="00BF2298" w14:paraId="25A4B15B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0B152D8D" w14:textId="77777777" w:rsidR="00985D8D" w:rsidRPr="00BD76F5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D76F5">
              <w:rPr>
                <w:rFonts w:ascii="Book Antiqua" w:hAnsi="Book Antiqua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23" w:type="dxa"/>
            <w:vAlign w:val="center"/>
          </w:tcPr>
          <w:p w14:paraId="46812B00" w14:textId="77777777" w:rsidR="00985D8D" w:rsidRPr="00BD76F5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645B825A" w14:textId="77777777" w:rsidR="00985D8D" w:rsidRPr="00BD76F5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D76F5">
              <w:rPr>
                <w:rFonts w:ascii="Book Antiqua" w:hAnsi="Book Antiqua"/>
                <w:b/>
                <w:bCs/>
                <w:sz w:val="24"/>
                <w:szCs w:val="24"/>
              </w:rPr>
              <w:t>USTANOVE (OPĆENITO)</w:t>
            </w:r>
          </w:p>
        </w:tc>
      </w:tr>
      <w:tr w:rsidR="00985D8D" w:rsidRPr="00BF2298" w14:paraId="16A5E92B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3A34B0CC" w14:textId="77777777" w:rsidR="00985D8D" w:rsidRPr="00BD76F5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07-01/</w:t>
            </w:r>
          </w:p>
        </w:tc>
        <w:tc>
          <w:tcPr>
            <w:tcW w:w="923" w:type="dxa"/>
            <w:vAlign w:val="center"/>
          </w:tcPr>
          <w:p w14:paraId="126F598E" w14:textId="77777777" w:rsidR="00985D8D" w:rsidRPr="00BD76F5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54CB4F16" w14:textId="29017C42" w:rsidR="00985D8D" w:rsidRPr="00BD76F5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BD76F5">
              <w:rPr>
                <w:rFonts w:ascii="Book Antiqua" w:hAnsi="Book Antiqua"/>
                <w:bCs/>
                <w:sz w:val="24"/>
                <w:szCs w:val="24"/>
              </w:rPr>
              <w:t xml:space="preserve">Statut TZ </w:t>
            </w:r>
            <w:r w:rsidR="00DC5F83">
              <w:rPr>
                <w:rFonts w:ascii="Book Antiqua" w:hAnsi="Book Antiqua"/>
                <w:bCs/>
                <w:sz w:val="24"/>
                <w:szCs w:val="24"/>
              </w:rPr>
              <w:t>općine</w:t>
            </w:r>
            <w:r w:rsidRPr="00BD76F5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="00DC5F83">
              <w:rPr>
                <w:rFonts w:ascii="Book Antiqua" w:hAnsi="Book Antiqua"/>
                <w:bCs/>
                <w:sz w:val="24"/>
                <w:szCs w:val="24"/>
              </w:rPr>
              <w:t>Nijemci</w:t>
            </w:r>
          </w:p>
        </w:tc>
      </w:tr>
      <w:tr w:rsidR="00985D8D" w:rsidRPr="00BF2298" w14:paraId="7A124DE7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75EED8DB" w14:textId="77777777" w:rsidR="00985D8D" w:rsidRPr="00BD76F5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07-01/</w:t>
            </w:r>
          </w:p>
        </w:tc>
        <w:tc>
          <w:tcPr>
            <w:tcW w:w="923" w:type="dxa"/>
            <w:vAlign w:val="center"/>
          </w:tcPr>
          <w:p w14:paraId="67023946" w14:textId="77777777" w:rsidR="00985D8D" w:rsidRPr="00BD76F5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2</w:t>
            </w:r>
          </w:p>
        </w:tc>
        <w:tc>
          <w:tcPr>
            <w:tcW w:w="6667" w:type="dxa"/>
            <w:noWrap/>
            <w:vAlign w:val="center"/>
          </w:tcPr>
          <w:p w14:paraId="5B5C2C09" w14:textId="4D139733" w:rsidR="00985D8D" w:rsidRPr="00BD76F5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BD76F5">
              <w:rPr>
                <w:rFonts w:ascii="Book Antiqua" w:hAnsi="Book Antiqua"/>
                <w:bCs/>
                <w:sz w:val="24"/>
                <w:szCs w:val="24"/>
              </w:rPr>
              <w:t>Turističko vijeće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TZ </w:t>
            </w:r>
            <w:r w:rsidR="00DC5F83">
              <w:rPr>
                <w:rFonts w:ascii="Book Antiqua" w:hAnsi="Book Antiqua"/>
                <w:bCs/>
                <w:sz w:val="24"/>
                <w:szCs w:val="24"/>
              </w:rPr>
              <w:t>općine Nijemci</w:t>
            </w:r>
          </w:p>
        </w:tc>
      </w:tr>
      <w:tr w:rsidR="00985D8D" w:rsidRPr="00BF2298" w14:paraId="3E21371B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2B4381B1" w14:textId="77777777" w:rsidR="00985D8D" w:rsidRPr="00BD76F5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07-01/</w:t>
            </w:r>
          </w:p>
        </w:tc>
        <w:tc>
          <w:tcPr>
            <w:tcW w:w="923" w:type="dxa"/>
            <w:vAlign w:val="center"/>
          </w:tcPr>
          <w:p w14:paraId="57D336FF" w14:textId="77777777" w:rsidR="00985D8D" w:rsidRPr="00BD76F5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3</w:t>
            </w:r>
          </w:p>
        </w:tc>
        <w:tc>
          <w:tcPr>
            <w:tcW w:w="6667" w:type="dxa"/>
            <w:noWrap/>
            <w:vAlign w:val="center"/>
          </w:tcPr>
          <w:p w14:paraId="5CF1AA5A" w14:textId="3017FCBD" w:rsidR="00985D8D" w:rsidRPr="00BD76F5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BD76F5">
              <w:rPr>
                <w:rFonts w:ascii="Book Antiqua" w:hAnsi="Book Antiqua"/>
                <w:bCs/>
                <w:sz w:val="24"/>
                <w:szCs w:val="24"/>
              </w:rPr>
              <w:t xml:space="preserve">Skupština TZ </w:t>
            </w:r>
            <w:r w:rsidR="00DC5F83">
              <w:rPr>
                <w:rFonts w:ascii="Book Antiqua" w:hAnsi="Book Antiqua"/>
                <w:bCs/>
                <w:sz w:val="24"/>
                <w:szCs w:val="24"/>
              </w:rPr>
              <w:t>općine Nijemci</w:t>
            </w:r>
          </w:p>
        </w:tc>
      </w:tr>
      <w:tr w:rsidR="00985D8D" w:rsidRPr="00BF2298" w14:paraId="682FB418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1B4BDCAE" w14:textId="77777777" w:rsidR="00985D8D" w:rsidRPr="00BD76F5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07-01/</w:t>
            </w:r>
          </w:p>
        </w:tc>
        <w:tc>
          <w:tcPr>
            <w:tcW w:w="923" w:type="dxa"/>
            <w:vAlign w:val="center"/>
          </w:tcPr>
          <w:p w14:paraId="485DB8D5" w14:textId="77777777" w:rsidR="00985D8D" w:rsidRPr="00BD76F5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4</w:t>
            </w:r>
          </w:p>
        </w:tc>
        <w:tc>
          <w:tcPr>
            <w:tcW w:w="6667" w:type="dxa"/>
            <w:noWrap/>
            <w:vAlign w:val="center"/>
          </w:tcPr>
          <w:p w14:paraId="4E889101" w14:textId="55DDD3E3" w:rsidR="00985D8D" w:rsidRPr="00BD76F5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BD76F5">
              <w:rPr>
                <w:rFonts w:ascii="Book Antiqua" w:hAnsi="Book Antiqua"/>
                <w:bCs/>
                <w:sz w:val="24"/>
                <w:szCs w:val="24"/>
              </w:rPr>
              <w:t xml:space="preserve">Radna skupina TZ </w:t>
            </w:r>
            <w:r w:rsidR="00DC5F83">
              <w:rPr>
                <w:rFonts w:ascii="Book Antiqua" w:hAnsi="Book Antiqua"/>
                <w:bCs/>
                <w:sz w:val="24"/>
                <w:szCs w:val="24"/>
              </w:rPr>
              <w:t>općine Nijemci</w:t>
            </w:r>
          </w:p>
        </w:tc>
      </w:tr>
      <w:tr w:rsidR="00985D8D" w:rsidRPr="00BF2298" w14:paraId="603E0819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091CE9AB" w14:textId="77777777" w:rsidR="00985D8D" w:rsidRPr="00BD76F5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07-01/</w:t>
            </w:r>
          </w:p>
        </w:tc>
        <w:tc>
          <w:tcPr>
            <w:tcW w:w="923" w:type="dxa"/>
            <w:vAlign w:val="center"/>
          </w:tcPr>
          <w:p w14:paraId="353CFCA5" w14:textId="77777777" w:rsidR="00985D8D" w:rsidRPr="00BD76F5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5</w:t>
            </w:r>
          </w:p>
        </w:tc>
        <w:tc>
          <w:tcPr>
            <w:tcW w:w="6667" w:type="dxa"/>
            <w:noWrap/>
            <w:vAlign w:val="center"/>
          </w:tcPr>
          <w:p w14:paraId="7FB51044" w14:textId="77777777" w:rsidR="00985D8D" w:rsidRPr="00BD76F5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BD76F5">
              <w:rPr>
                <w:rFonts w:ascii="Book Antiqua" w:hAnsi="Book Antiqua"/>
                <w:bCs/>
                <w:sz w:val="24"/>
                <w:szCs w:val="24"/>
              </w:rPr>
              <w:t>Ostalo (radni sastanci, koordinacije i sl.)</w:t>
            </w:r>
          </w:p>
        </w:tc>
      </w:tr>
      <w:tr w:rsidR="00985D8D" w:rsidRPr="00BF2298" w14:paraId="75ED77BA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46C9899D" w14:textId="77777777" w:rsidR="00985D8D" w:rsidRPr="00BD76F5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07-02/</w:t>
            </w:r>
          </w:p>
        </w:tc>
        <w:tc>
          <w:tcPr>
            <w:tcW w:w="923" w:type="dxa"/>
            <w:vAlign w:val="center"/>
          </w:tcPr>
          <w:p w14:paraId="3CB12068" w14:textId="77777777" w:rsidR="00985D8D" w:rsidRPr="00BD76F5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7234FD7C" w14:textId="77777777" w:rsidR="00985D8D" w:rsidRPr="00BD76F5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BD76F5">
              <w:rPr>
                <w:rFonts w:ascii="Book Antiqua" w:hAnsi="Book Antiqua"/>
                <w:bCs/>
                <w:sz w:val="24"/>
                <w:szCs w:val="24"/>
              </w:rPr>
              <w:t>Imenovanje direktorice</w:t>
            </w:r>
          </w:p>
        </w:tc>
      </w:tr>
      <w:tr w:rsidR="00985D8D" w:rsidRPr="00BF2298" w14:paraId="0AA159BD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32171A2D" w14:textId="77777777" w:rsidR="00985D8D" w:rsidRPr="00BD76F5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07-02/</w:t>
            </w:r>
          </w:p>
        </w:tc>
        <w:tc>
          <w:tcPr>
            <w:tcW w:w="923" w:type="dxa"/>
            <w:vAlign w:val="center"/>
          </w:tcPr>
          <w:p w14:paraId="3B53F0B6" w14:textId="77777777" w:rsidR="00985D8D" w:rsidRPr="00BD76F5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2</w:t>
            </w:r>
          </w:p>
        </w:tc>
        <w:tc>
          <w:tcPr>
            <w:tcW w:w="6667" w:type="dxa"/>
            <w:noWrap/>
            <w:vAlign w:val="center"/>
          </w:tcPr>
          <w:p w14:paraId="6898EED0" w14:textId="77777777" w:rsidR="00985D8D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BD76F5">
              <w:rPr>
                <w:rFonts w:ascii="Book Antiqua" w:hAnsi="Book Antiqua"/>
                <w:bCs/>
                <w:sz w:val="24"/>
                <w:szCs w:val="24"/>
              </w:rPr>
              <w:t>Odluke direktorice</w:t>
            </w:r>
          </w:p>
          <w:p w14:paraId="1E465115" w14:textId="77777777" w:rsidR="00D635D4" w:rsidRPr="00BD76F5" w:rsidRDefault="00D635D4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6B1D7C" w:rsidRPr="00BF2298" w14:paraId="52B2B25D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6AFC6998" w14:textId="77777777" w:rsidR="006B1D7C" w:rsidRDefault="006B1D7C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lastRenderedPageBreak/>
              <w:t>008</w:t>
            </w:r>
          </w:p>
        </w:tc>
        <w:tc>
          <w:tcPr>
            <w:tcW w:w="923" w:type="dxa"/>
            <w:vAlign w:val="center"/>
          </w:tcPr>
          <w:p w14:paraId="706BE66D" w14:textId="77777777" w:rsidR="006B1D7C" w:rsidRPr="00BD76F5" w:rsidRDefault="006B1D7C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7673C753" w14:textId="77777777" w:rsidR="006B1D7C" w:rsidRPr="00BD76F5" w:rsidRDefault="006B1D7C" w:rsidP="006B1D7C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FORMIRANJE</w:t>
            </w:r>
          </w:p>
        </w:tc>
      </w:tr>
      <w:tr w:rsidR="006B1D7C" w:rsidRPr="00BF2298" w14:paraId="16683CEB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2C717353" w14:textId="77777777" w:rsidR="006B1D7C" w:rsidRPr="006B1D7C" w:rsidRDefault="006B1D7C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6B1D7C">
              <w:rPr>
                <w:rFonts w:ascii="Book Antiqua" w:hAnsi="Book Antiqua"/>
                <w:bCs/>
                <w:sz w:val="24"/>
                <w:szCs w:val="24"/>
              </w:rPr>
              <w:t>008-01/</w:t>
            </w:r>
          </w:p>
        </w:tc>
        <w:tc>
          <w:tcPr>
            <w:tcW w:w="923" w:type="dxa"/>
            <w:vAlign w:val="center"/>
          </w:tcPr>
          <w:p w14:paraId="17621351" w14:textId="77777777" w:rsidR="006B1D7C" w:rsidRPr="006B1D7C" w:rsidRDefault="006B1D7C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6B1D7C"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288BCDF0" w14:textId="77777777" w:rsidR="006B1D7C" w:rsidRPr="006B1D7C" w:rsidRDefault="006B1D7C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6B1D7C">
              <w:rPr>
                <w:rFonts w:ascii="Book Antiqua" w:hAnsi="Book Antiqua"/>
                <w:bCs/>
                <w:sz w:val="24"/>
                <w:szCs w:val="24"/>
              </w:rPr>
              <w:t>Pristup informacijama, javno informiranje i ostalo</w:t>
            </w:r>
          </w:p>
        </w:tc>
      </w:tr>
      <w:tr w:rsidR="00985D8D" w:rsidRPr="00BF2298" w14:paraId="45AE55D7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37F5B6D9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3" w:type="dxa"/>
            <w:vAlign w:val="center"/>
          </w:tcPr>
          <w:p w14:paraId="68747480" w14:textId="77777777" w:rsidR="00985D8D" w:rsidRPr="00BD76F5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56A65240" w14:textId="77777777" w:rsidR="00985D8D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D76F5">
              <w:rPr>
                <w:rFonts w:ascii="Book Antiqua" w:hAnsi="Book Antiqua"/>
                <w:b/>
                <w:bCs/>
                <w:sz w:val="24"/>
                <w:szCs w:val="24"/>
              </w:rPr>
              <w:tab/>
              <w:t>TIJELA DRŽAVNE VLASTI I DRUGA JAVNOPRAVNA TIJELA</w:t>
            </w:r>
          </w:p>
        </w:tc>
      </w:tr>
      <w:tr w:rsidR="00985D8D" w:rsidRPr="00BF2298" w14:paraId="72052447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4C1FE4DC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923" w:type="dxa"/>
            <w:vAlign w:val="center"/>
          </w:tcPr>
          <w:p w14:paraId="7E9B97E5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321F3370" w14:textId="77777777" w:rsidR="00985D8D" w:rsidRDefault="006B1D7C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REDSJEDNIK RH</w:t>
            </w:r>
          </w:p>
        </w:tc>
      </w:tr>
      <w:tr w:rsidR="00985D8D" w:rsidRPr="00BF2298" w14:paraId="16A5A316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4A4DBAC4" w14:textId="77777777" w:rsidR="00985D8D" w:rsidRPr="00470E71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20-01/</w:t>
            </w:r>
          </w:p>
        </w:tc>
        <w:tc>
          <w:tcPr>
            <w:tcW w:w="923" w:type="dxa"/>
            <w:vAlign w:val="center"/>
          </w:tcPr>
          <w:p w14:paraId="2302DE87" w14:textId="77777777" w:rsidR="00985D8D" w:rsidRPr="00470E71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401F950B" w14:textId="77777777" w:rsidR="00985D8D" w:rsidRPr="00470E71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470E71">
              <w:rPr>
                <w:rFonts w:ascii="Book Antiqua" w:hAnsi="Book Antiqua"/>
                <w:bCs/>
                <w:sz w:val="24"/>
                <w:szCs w:val="24"/>
              </w:rPr>
              <w:t>Općenito</w:t>
            </w:r>
          </w:p>
        </w:tc>
      </w:tr>
      <w:tr w:rsidR="00985D8D" w:rsidRPr="00BF2298" w14:paraId="1DDED46D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6B6E3F88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21</w:t>
            </w:r>
          </w:p>
        </w:tc>
        <w:tc>
          <w:tcPr>
            <w:tcW w:w="923" w:type="dxa"/>
            <w:vAlign w:val="center"/>
          </w:tcPr>
          <w:p w14:paraId="7F883B9D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2863F5F1" w14:textId="77777777" w:rsidR="00985D8D" w:rsidRDefault="006B1D7C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HRVATSKI SABOR</w:t>
            </w:r>
          </w:p>
        </w:tc>
      </w:tr>
      <w:tr w:rsidR="00985D8D" w:rsidRPr="00BF2298" w14:paraId="6A398338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08882415" w14:textId="77777777" w:rsidR="00985D8D" w:rsidRPr="00470E71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470E71">
              <w:rPr>
                <w:rFonts w:ascii="Book Antiqua" w:hAnsi="Book Antiqua"/>
                <w:bCs/>
                <w:sz w:val="24"/>
                <w:szCs w:val="24"/>
              </w:rPr>
              <w:t>021-01/</w:t>
            </w:r>
          </w:p>
        </w:tc>
        <w:tc>
          <w:tcPr>
            <w:tcW w:w="923" w:type="dxa"/>
            <w:vAlign w:val="center"/>
          </w:tcPr>
          <w:p w14:paraId="69DCDBDE" w14:textId="77777777" w:rsidR="00985D8D" w:rsidRPr="00470E71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58EBD439" w14:textId="77777777" w:rsidR="00985D8D" w:rsidRPr="00470E71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470E71">
              <w:rPr>
                <w:rFonts w:ascii="Book Antiqua" w:hAnsi="Book Antiqua"/>
                <w:bCs/>
                <w:sz w:val="24"/>
                <w:szCs w:val="24"/>
              </w:rPr>
              <w:t>Općenito</w:t>
            </w:r>
          </w:p>
        </w:tc>
      </w:tr>
      <w:tr w:rsidR="00985D8D" w:rsidRPr="00BF2298" w14:paraId="216E7C5C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3B6BE67E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22</w:t>
            </w:r>
          </w:p>
        </w:tc>
        <w:tc>
          <w:tcPr>
            <w:tcW w:w="923" w:type="dxa"/>
            <w:vAlign w:val="center"/>
          </w:tcPr>
          <w:p w14:paraId="35763FDF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147D2E86" w14:textId="77777777" w:rsidR="00985D8D" w:rsidRDefault="006B1D7C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LADA RH</w:t>
            </w:r>
          </w:p>
        </w:tc>
      </w:tr>
      <w:tr w:rsidR="00985D8D" w:rsidRPr="00BF2298" w14:paraId="5A37347F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26A5994F" w14:textId="77777777" w:rsidR="00985D8D" w:rsidRPr="00470E71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22-01/</w:t>
            </w:r>
          </w:p>
        </w:tc>
        <w:tc>
          <w:tcPr>
            <w:tcW w:w="923" w:type="dxa"/>
            <w:vAlign w:val="center"/>
          </w:tcPr>
          <w:p w14:paraId="39F734E8" w14:textId="77777777" w:rsidR="00985D8D" w:rsidRPr="00470E71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5BB56D83" w14:textId="77777777" w:rsidR="00985D8D" w:rsidRPr="00470E71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470E71">
              <w:rPr>
                <w:rFonts w:ascii="Book Antiqua" w:hAnsi="Book Antiqua"/>
                <w:bCs/>
                <w:sz w:val="24"/>
                <w:szCs w:val="24"/>
              </w:rPr>
              <w:t>Općenito</w:t>
            </w:r>
          </w:p>
        </w:tc>
      </w:tr>
      <w:tr w:rsidR="00985D8D" w:rsidRPr="00BF2298" w14:paraId="1A2C506F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12E5DA49" w14:textId="77777777" w:rsidR="00985D8D" w:rsidRPr="00470E71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70E71">
              <w:rPr>
                <w:rFonts w:ascii="Book Antiqua" w:hAnsi="Book Antiqua"/>
                <w:b/>
                <w:bCs/>
                <w:sz w:val="24"/>
                <w:szCs w:val="24"/>
              </w:rPr>
              <w:t>024</w:t>
            </w:r>
          </w:p>
        </w:tc>
        <w:tc>
          <w:tcPr>
            <w:tcW w:w="923" w:type="dxa"/>
            <w:vAlign w:val="center"/>
          </w:tcPr>
          <w:p w14:paraId="16F3D673" w14:textId="77777777" w:rsidR="00985D8D" w:rsidRPr="00470E71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2376A889" w14:textId="6D646CFA" w:rsidR="00985D8D" w:rsidRPr="00470E71" w:rsidRDefault="00DC5F83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PĆINA NIJEMCI</w:t>
            </w:r>
          </w:p>
        </w:tc>
      </w:tr>
      <w:tr w:rsidR="00985D8D" w:rsidRPr="00BF2298" w14:paraId="4B799F13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311682CC" w14:textId="77777777" w:rsidR="00985D8D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24-01/</w:t>
            </w:r>
          </w:p>
        </w:tc>
        <w:tc>
          <w:tcPr>
            <w:tcW w:w="923" w:type="dxa"/>
            <w:vAlign w:val="center"/>
          </w:tcPr>
          <w:p w14:paraId="47A4A918" w14:textId="77777777" w:rsidR="00985D8D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12F7E785" w14:textId="77777777" w:rsidR="00985D8D" w:rsidRPr="00470E71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Općenito (dopisi, zamolbe za UO i sl.)</w:t>
            </w:r>
          </w:p>
        </w:tc>
      </w:tr>
      <w:tr w:rsidR="00985D8D" w:rsidRPr="00BF2298" w14:paraId="7E633376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13D879DE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3" w:type="dxa"/>
            <w:vAlign w:val="center"/>
          </w:tcPr>
          <w:p w14:paraId="72C7E494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79990509" w14:textId="77777777" w:rsidR="00985D8D" w:rsidRPr="00BF2298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UPRAVNO POSLOVANJE</w:t>
            </w:r>
          </w:p>
        </w:tc>
      </w:tr>
      <w:tr w:rsidR="00985D8D" w:rsidRPr="00BF2298" w14:paraId="25F858DC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3EBA262F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923" w:type="dxa"/>
            <w:vAlign w:val="center"/>
          </w:tcPr>
          <w:p w14:paraId="0657BDB5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6F157A0E" w14:textId="77777777" w:rsidR="00985D8D" w:rsidRDefault="00985D8D" w:rsidP="00DB4CD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CIJA RADA</w:t>
            </w:r>
          </w:p>
        </w:tc>
      </w:tr>
      <w:tr w:rsidR="00985D8D" w:rsidRPr="00BF2298" w14:paraId="364C078B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4375A772" w14:textId="77777777" w:rsidR="00985D8D" w:rsidRPr="00DB4CDA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30-01/</w:t>
            </w:r>
          </w:p>
        </w:tc>
        <w:tc>
          <w:tcPr>
            <w:tcW w:w="923" w:type="dxa"/>
            <w:vAlign w:val="center"/>
          </w:tcPr>
          <w:p w14:paraId="13A58ABF" w14:textId="77777777" w:rsidR="00985D8D" w:rsidRPr="00DB4CDA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50C87C0E" w14:textId="77777777" w:rsidR="00985D8D" w:rsidRPr="00DB4CDA" w:rsidRDefault="00985D8D" w:rsidP="00DB4CDA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DB4CDA">
              <w:rPr>
                <w:rFonts w:ascii="Book Antiqua" w:hAnsi="Book Antiqua"/>
                <w:bCs/>
                <w:sz w:val="24"/>
                <w:szCs w:val="24"/>
              </w:rPr>
              <w:t>Uredski materijal i uredska pomagala</w:t>
            </w:r>
          </w:p>
        </w:tc>
      </w:tr>
      <w:tr w:rsidR="00985D8D" w:rsidRPr="00BF2298" w14:paraId="0E5188B3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1DCA2CE6" w14:textId="77777777" w:rsidR="00985D8D" w:rsidRPr="00DB4CDA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30-02/</w:t>
            </w:r>
          </w:p>
        </w:tc>
        <w:tc>
          <w:tcPr>
            <w:tcW w:w="923" w:type="dxa"/>
            <w:vAlign w:val="center"/>
          </w:tcPr>
          <w:p w14:paraId="70293F61" w14:textId="77777777" w:rsidR="00985D8D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7971658B" w14:textId="77777777" w:rsidR="00985D8D" w:rsidRPr="00DB4CDA" w:rsidRDefault="00985D8D" w:rsidP="00DB4CDA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Telekomunikacijska oprema</w:t>
            </w:r>
          </w:p>
        </w:tc>
      </w:tr>
      <w:tr w:rsidR="00985D8D" w:rsidRPr="00BF2298" w14:paraId="01FB71CD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68F5F099" w14:textId="77777777" w:rsidR="00985D8D" w:rsidRPr="00DB4CDA" w:rsidRDefault="00376FCA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30-03/</w:t>
            </w:r>
          </w:p>
        </w:tc>
        <w:tc>
          <w:tcPr>
            <w:tcW w:w="923" w:type="dxa"/>
            <w:vAlign w:val="center"/>
          </w:tcPr>
          <w:p w14:paraId="3E1C18EA" w14:textId="77777777" w:rsidR="00985D8D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56F4A219" w14:textId="77777777" w:rsidR="00985D8D" w:rsidRDefault="00985D8D" w:rsidP="00DB4CDA">
            <w:pPr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Računalna oprema i sistemi</w:t>
            </w:r>
          </w:p>
        </w:tc>
      </w:tr>
      <w:tr w:rsidR="00985D8D" w:rsidRPr="00BF2298" w14:paraId="7D5FEF21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26497B59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31</w:t>
            </w:r>
          </w:p>
        </w:tc>
        <w:tc>
          <w:tcPr>
            <w:tcW w:w="923" w:type="dxa"/>
            <w:vAlign w:val="center"/>
          </w:tcPr>
          <w:p w14:paraId="6C0DCFD0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68EA3E2B" w14:textId="77777777" w:rsidR="00985D8D" w:rsidRDefault="00985D8D" w:rsidP="00DB4CD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MOĆNO TEHNIČKE SLUŽBE</w:t>
            </w:r>
          </w:p>
        </w:tc>
      </w:tr>
      <w:tr w:rsidR="00985D8D" w:rsidRPr="00BF2298" w14:paraId="1FEEC3F1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6465BA53" w14:textId="77777777" w:rsidR="00985D8D" w:rsidRPr="00DB4CDA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31-01/</w:t>
            </w:r>
          </w:p>
        </w:tc>
        <w:tc>
          <w:tcPr>
            <w:tcW w:w="923" w:type="dxa"/>
            <w:vAlign w:val="center"/>
          </w:tcPr>
          <w:p w14:paraId="2DA9ED60" w14:textId="77777777" w:rsidR="00985D8D" w:rsidRPr="00DB4CDA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6B0452F0" w14:textId="77777777" w:rsidR="00985D8D" w:rsidRPr="00DB4CDA" w:rsidRDefault="00985D8D" w:rsidP="00DB4CDA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DB4CDA">
              <w:rPr>
                <w:rFonts w:ascii="Book Antiqua" w:hAnsi="Book Antiqua"/>
                <w:bCs/>
                <w:sz w:val="24"/>
                <w:szCs w:val="24"/>
              </w:rPr>
              <w:t>Služba održavanja (voda, struja, odvoz smeća i sl.)</w:t>
            </w:r>
          </w:p>
        </w:tc>
      </w:tr>
      <w:tr w:rsidR="00985D8D" w:rsidRPr="00BF2298" w14:paraId="65385816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25DFA6AE" w14:textId="77777777" w:rsidR="00985D8D" w:rsidRPr="00DB4CDA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31-02</w:t>
            </w:r>
            <w:r w:rsidRPr="00DB4CDA">
              <w:rPr>
                <w:rFonts w:ascii="Book Antiqua" w:hAnsi="Book Antiqua"/>
                <w:bCs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100A288C" w14:textId="77777777" w:rsidR="00985D8D" w:rsidRPr="00DB4CDA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70C23356" w14:textId="77777777" w:rsidR="00985D8D" w:rsidRPr="00DB4CDA" w:rsidRDefault="00985D8D" w:rsidP="00DB4CDA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DB4CDA">
              <w:rPr>
                <w:rFonts w:ascii="Book Antiqua" w:hAnsi="Book Antiqua"/>
                <w:bCs/>
                <w:sz w:val="24"/>
                <w:szCs w:val="24"/>
              </w:rPr>
              <w:t>Poštanske usluge</w:t>
            </w:r>
          </w:p>
        </w:tc>
      </w:tr>
      <w:tr w:rsidR="00985D8D" w:rsidRPr="00BF2298" w14:paraId="5C2196C5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3D9828EC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34</w:t>
            </w:r>
          </w:p>
        </w:tc>
        <w:tc>
          <w:tcPr>
            <w:tcW w:w="923" w:type="dxa"/>
            <w:vAlign w:val="center"/>
          </w:tcPr>
          <w:p w14:paraId="1166B2EA" w14:textId="77777777" w:rsidR="00985D8D" w:rsidRPr="000E54DA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2BEA71EF" w14:textId="77777777" w:rsidR="00985D8D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E54DA">
              <w:rPr>
                <w:rFonts w:ascii="Book Antiqua" w:hAnsi="Book Antiqua"/>
                <w:b/>
                <w:bCs/>
                <w:sz w:val="24"/>
                <w:szCs w:val="24"/>
              </w:rPr>
              <w:tab/>
              <w:t>UPRAVNI POSTUPAK I UPRAVNI SPOR</w:t>
            </w:r>
          </w:p>
        </w:tc>
      </w:tr>
      <w:tr w:rsidR="00985D8D" w:rsidRPr="00BF2298" w14:paraId="452F537F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0FA1DF35" w14:textId="77777777" w:rsidR="00985D8D" w:rsidRPr="000E54DA" w:rsidRDefault="00985D8D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0E54DA">
              <w:rPr>
                <w:rFonts w:ascii="Book Antiqua" w:hAnsi="Book Antiqua"/>
                <w:bCs/>
                <w:sz w:val="24"/>
                <w:szCs w:val="24"/>
              </w:rPr>
              <w:t>034-01/</w:t>
            </w:r>
          </w:p>
        </w:tc>
        <w:tc>
          <w:tcPr>
            <w:tcW w:w="923" w:type="dxa"/>
            <w:vAlign w:val="center"/>
          </w:tcPr>
          <w:p w14:paraId="4FFCAD59" w14:textId="77777777" w:rsidR="00985D8D" w:rsidRPr="000E54DA" w:rsidRDefault="00985D8D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2B9318E8" w14:textId="77777777" w:rsidR="00985D8D" w:rsidRPr="000E54DA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0E54DA">
              <w:rPr>
                <w:rFonts w:ascii="Book Antiqua" w:hAnsi="Book Antiqua"/>
                <w:bCs/>
                <w:sz w:val="24"/>
                <w:szCs w:val="24"/>
              </w:rPr>
              <w:t>Izdavanje potvrda (općenito)</w:t>
            </w:r>
          </w:p>
        </w:tc>
      </w:tr>
      <w:tr w:rsidR="00985D8D" w:rsidRPr="00BF2298" w14:paraId="7B02A517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43A31976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</w:t>
            </w: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23" w:type="dxa"/>
            <w:vAlign w:val="center"/>
          </w:tcPr>
          <w:p w14:paraId="6314940A" w14:textId="77777777" w:rsidR="00985D8D" w:rsidRPr="00BF2298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27802B1C" w14:textId="77777777" w:rsidR="00985D8D" w:rsidRPr="00BF2298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UREDSKO POSLOVANJE</w:t>
            </w:r>
          </w:p>
        </w:tc>
      </w:tr>
      <w:tr w:rsidR="00985D8D" w:rsidRPr="00BF2298" w14:paraId="2CD414E4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F844DFB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5-01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1B05BF2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5C40A82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pćenito</w:t>
            </w:r>
          </w:p>
        </w:tc>
      </w:tr>
      <w:tr w:rsidR="00985D8D" w:rsidRPr="00BF2298" w14:paraId="46FBDDB0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F323C61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5-02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5432F01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D6F0412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Klasifikacijske oznake i urudžbeni brojevi</w:t>
            </w:r>
          </w:p>
        </w:tc>
      </w:tr>
      <w:tr w:rsidR="00985D8D" w:rsidRPr="00BF2298" w14:paraId="4FF2210B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77476CA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5-03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9FDF2A8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E52F79C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ostupanje s pismenima</w:t>
            </w:r>
          </w:p>
        </w:tc>
      </w:tr>
      <w:tr w:rsidR="00985D8D" w:rsidRPr="00BF2298" w14:paraId="038E3D0A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6EA8920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5-04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E9B5A34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8E064F7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Evidencije i obrasci</w:t>
            </w:r>
          </w:p>
        </w:tc>
      </w:tr>
      <w:tr w:rsidR="00985D8D" w:rsidRPr="00BF2298" w14:paraId="5EBD535A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2C84BEE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5-05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9158BC7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AA0327B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rimjena informacijske tehnologije</w:t>
            </w:r>
          </w:p>
        </w:tc>
      </w:tr>
      <w:tr w:rsidR="00985D8D" w:rsidRPr="00BF2298" w14:paraId="1074BE99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20338627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</w:t>
            </w: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23" w:type="dxa"/>
            <w:vAlign w:val="center"/>
          </w:tcPr>
          <w:p w14:paraId="73AE5391" w14:textId="77777777" w:rsidR="00985D8D" w:rsidRPr="00BF2298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01C8D3DF" w14:textId="77777777" w:rsidR="00985D8D" w:rsidRPr="00BF2298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UPRAVLJANJE DOKUMENTIRANIM GRADIVOM</w:t>
            </w:r>
          </w:p>
        </w:tc>
      </w:tr>
      <w:tr w:rsidR="00985D8D" w:rsidRPr="00BF2298" w14:paraId="0DE26B3D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9C0A9FB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6-01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1F45EE15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8CB64AF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Čuvanje, zaštita, obrada, vrednovanje, odabiranje, pretvorba, korištenje</w:t>
            </w:r>
          </w:p>
        </w:tc>
      </w:tr>
      <w:tr w:rsidR="00985D8D" w:rsidRPr="00BF2298" w14:paraId="72114A0E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238B896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6-02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150E1987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8F60B03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izlučivanje dokumentiranog gradiva</w:t>
            </w:r>
          </w:p>
        </w:tc>
      </w:tr>
      <w:tr w:rsidR="00985D8D" w:rsidRPr="00BF2298" w14:paraId="43516FAB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C52DE5E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6-03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229898D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E8EB20C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redaja arhivskog gradiva nadležnom arhivu</w:t>
            </w:r>
          </w:p>
        </w:tc>
      </w:tr>
      <w:tr w:rsidR="00985D8D" w:rsidRPr="00BF2298" w14:paraId="1808F498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635CFF6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6-04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977C5DD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02EEA3A7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985D8D" w:rsidRPr="00BF2298" w14:paraId="771EC04F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2A9C242B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0</w:t>
            </w: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23" w:type="dxa"/>
            <w:vAlign w:val="center"/>
          </w:tcPr>
          <w:p w14:paraId="432451E6" w14:textId="77777777" w:rsidR="00985D8D" w:rsidRPr="00BF2298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6366BAF2" w14:textId="77777777" w:rsidR="00985D8D" w:rsidRPr="00BF2298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PEČATI, ŽIGOVI I ŠTAMBILJI</w:t>
            </w:r>
          </w:p>
        </w:tc>
      </w:tr>
      <w:tr w:rsidR="00985D8D" w:rsidRPr="00BF2298" w14:paraId="50DBA893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1C49434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8-01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1D767253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40C8F20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pćenito</w:t>
            </w:r>
          </w:p>
        </w:tc>
      </w:tr>
      <w:tr w:rsidR="00985D8D" w:rsidRPr="00BF2298" w14:paraId="01688930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5DEE31A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8-02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2BB0BCD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CC08984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dobrenja za izradu pečata i žigova sa grbom RH</w:t>
            </w:r>
          </w:p>
        </w:tc>
      </w:tr>
      <w:tr w:rsidR="00985D8D" w:rsidRPr="00BF2298" w14:paraId="797FEA63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263B036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8-03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56BBCD1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13781EA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Upotreba, čuvanje i uništavanje</w:t>
            </w:r>
          </w:p>
        </w:tc>
      </w:tr>
      <w:tr w:rsidR="00985D8D" w:rsidRPr="00BF2298" w14:paraId="58990501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3B4FC5E3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038-04</w:t>
            </w:r>
            <w:r w:rsidRPr="007379DA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E675AEB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E17F82F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Izrada štambilja</w:t>
            </w:r>
          </w:p>
        </w:tc>
      </w:tr>
      <w:tr w:rsidR="00985D8D" w:rsidRPr="00BF2298" w14:paraId="5117D717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0161E0B7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6</w:t>
            </w:r>
          </w:p>
        </w:tc>
        <w:tc>
          <w:tcPr>
            <w:tcW w:w="923" w:type="dxa"/>
            <w:vAlign w:val="center"/>
          </w:tcPr>
          <w:p w14:paraId="22F68ECB" w14:textId="77777777" w:rsidR="00985D8D" w:rsidRPr="00317041" w:rsidRDefault="00985D8D" w:rsidP="00985D8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667" w:type="dxa"/>
            <w:noWrap/>
          </w:tcPr>
          <w:p w14:paraId="67D0D211" w14:textId="77777777" w:rsidR="00985D8D" w:rsidRPr="00317041" w:rsidRDefault="00985D8D" w:rsidP="0031704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17041">
              <w:rPr>
                <w:rFonts w:ascii="Book Antiqua" w:hAnsi="Book Antiqua"/>
                <w:b/>
                <w:sz w:val="24"/>
                <w:szCs w:val="24"/>
              </w:rPr>
              <w:t>ODLIKOVANJA, JAVNE NAGRADE I PRIZNANJA</w:t>
            </w:r>
          </w:p>
        </w:tc>
      </w:tr>
      <w:tr w:rsidR="00985D8D" w:rsidRPr="00BF2298" w14:paraId="01498100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1AA367B9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61</w:t>
            </w:r>
          </w:p>
        </w:tc>
        <w:tc>
          <w:tcPr>
            <w:tcW w:w="923" w:type="dxa"/>
            <w:vAlign w:val="center"/>
          </w:tcPr>
          <w:p w14:paraId="09CED9EF" w14:textId="77777777" w:rsidR="00985D8D" w:rsidRDefault="00985D8D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</w:tcPr>
          <w:p w14:paraId="5F8B625D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avne nagrade i priznanja</w:t>
            </w:r>
          </w:p>
        </w:tc>
      </w:tr>
      <w:tr w:rsidR="00985D8D" w:rsidRPr="00BF2298" w14:paraId="205B58ED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7BE69019" w14:textId="77777777" w:rsidR="00985D8D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61-01/</w:t>
            </w:r>
          </w:p>
        </w:tc>
        <w:tc>
          <w:tcPr>
            <w:tcW w:w="923" w:type="dxa"/>
            <w:vAlign w:val="center"/>
          </w:tcPr>
          <w:p w14:paraId="57330AA4" w14:textId="77777777" w:rsidR="00985D8D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5C2C08D2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agrade i priznanja</w:t>
            </w:r>
          </w:p>
        </w:tc>
      </w:tr>
      <w:tr w:rsidR="00985D8D" w:rsidRPr="00BF2298" w14:paraId="500BCF4C" w14:textId="77777777" w:rsidTr="00792A57">
        <w:trPr>
          <w:trHeight w:val="330"/>
        </w:trPr>
        <w:tc>
          <w:tcPr>
            <w:tcW w:w="1869" w:type="dxa"/>
            <w:shd w:val="clear" w:color="auto" w:fill="AEAAAA" w:themeFill="background2" w:themeFillShade="BF"/>
            <w:noWrap/>
            <w:vAlign w:val="center"/>
            <w:hideMark/>
          </w:tcPr>
          <w:p w14:paraId="6B6F4081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center"/>
          </w:tcPr>
          <w:p w14:paraId="260A8ED9" w14:textId="77777777" w:rsidR="00985D8D" w:rsidRPr="00BF2298" w:rsidRDefault="00985D8D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EAAAA" w:themeFill="background2" w:themeFillShade="BF"/>
            <w:noWrap/>
            <w:hideMark/>
          </w:tcPr>
          <w:p w14:paraId="7E16E994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985D8D" w:rsidRPr="00BF2298" w14:paraId="18B27A3C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701C6C40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23" w:type="dxa"/>
            <w:vAlign w:val="center"/>
          </w:tcPr>
          <w:p w14:paraId="0D71C4B2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60939470" w14:textId="77777777" w:rsidR="00985D8D" w:rsidRPr="00BF2298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RAD I RADNI ODNOSI</w:t>
            </w:r>
          </w:p>
        </w:tc>
      </w:tr>
      <w:tr w:rsidR="00985D8D" w:rsidRPr="00BF2298" w14:paraId="1CD795F6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120818B5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3" w:type="dxa"/>
            <w:vAlign w:val="center"/>
          </w:tcPr>
          <w:p w14:paraId="5BA8811D" w14:textId="77777777" w:rsidR="00985D8D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6A6E1990" w14:textId="77777777" w:rsidR="00985D8D" w:rsidRDefault="00985D8D" w:rsidP="0031704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APOŠLJAVANJE</w:t>
            </w:r>
          </w:p>
        </w:tc>
      </w:tr>
      <w:tr w:rsidR="00985D8D" w:rsidRPr="00BF2298" w14:paraId="021E3C29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15A0C062" w14:textId="77777777" w:rsidR="00985D8D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23" w:type="dxa"/>
            <w:vAlign w:val="center"/>
          </w:tcPr>
          <w:p w14:paraId="5301240D" w14:textId="77777777" w:rsidR="00985D8D" w:rsidRPr="00317041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6DD0E641" w14:textId="77777777" w:rsidR="00985D8D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17041">
              <w:rPr>
                <w:rFonts w:ascii="Book Antiqua" w:hAnsi="Book Antiqua"/>
                <w:b/>
                <w:bCs/>
                <w:sz w:val="24"/>
                <w:szCs w:val="24"/>
              </w:rPr>
              <w:t>POLITIKA ZAPOŠLJAVANJA</w:t>
            </w:r>
          </w:p>
        </w:tc>
      </w:tr>
      <w:tr w:rsidR="00985D8D" w:rsidRPr="00BF2298" w14:paraId="26EC8FE9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5CF69DC6" w14:textId="77777777" w:rsidR="00985D8D" w:rsidRPr="00317041" w:rsidRDefault="00376FCA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100-01/</w:t>
            </w:r>
          </w:p>
        </w:tc>
        <w:tc>
          <w:tcPr>
            <w:tcW w:w="923" w:type="dxa"/>
            <w:vAlign w:val="center"/>
          </w:tcPr>
          <w:p w14:paraId="7C0FAD90" w14:textId="77777777" w:rsidR="00985D8D" w:rsidRPr="00317041" w:rsidRDefault="00376FCA" w:rsidP="00985D8D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00826F18" w14:textId="77777777" w:rsidR="00985D8D" w:rsidRPr="00317041" w:rsidRDefault="00985D8D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317041">
              <w:rPr>
                <w:rFonts w:ascii="Book Antiqua" w:hAnsi="Book Antiqua"/>
                <w:bCs/>
                <w:sz w:val="24"/>
                <w:szCs w:val="24"/>
              </w:rPr>
              <w:t>Natječaji</w:t>
            </w:r>
          </w:p>
        </w:tc>
      </w:tr>
      <w:tr w:rsidR="00985D8D" w:rsidRPr="00BF2298" w14:paraId="21DDB366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5C59AD38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14:paraId="77571EEF" w14:textId="77777777" w:rsidR="00985D8D" w:rsidRPr="00BF2298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644ABA65" w14:textId="77777777" w:rsidR="00985D8D" w:rsidRPr="00BF2298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RADNI ODNOSI</w:t>
            </w:r>
          </w:p>
        </w:tc>
      </w:tr>
      <w:tr w:rsidR="00985D8D" w:rsidRPr="00BF2298" w14:paraId="7CAC4D46" w14:textId="77777777" w:rsidTr="00792A57">
        <w:trPr>
          <w:trHeight w:val="1020"/>
        </w:trPr>
        <w:tc>
          <w:tcPr>
            <w:tcW w:w="1869" w:type="dxa"/>
            <w:vAlign w:val="center"/>
            <w:hideMark/>
          </w:tcPr>
          <w:p w14:paraId="51380973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923" w:type="dxa"/>
            <w:vAlign w:val="center"/>
          </w:tcPr>
          <w:p w14:paraId="6DCF5FDC" w14:textId="77777777" w:rsidR="00985D8D" w:rsidRPr="00BF2298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vAlign w:val="center"/>
            <w:hideMark/>
          </w:tcPr>
          <w:p w14:paraId="479D6804" w14:textId="77777777" w:rsidR="00985D8D" w:rsidRPr="00BF2298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ZASNIVANJE I PRESTANAK RADNOG ODNOSA, PRIJAM U SLUŽBU I PRESTANAK SLUŽBE, UGOVOR O DJELU, DOPUNSKI RAD I OSTALO</w:t>
            </w:r>
          </w:p>
        </w:tc>
      </w:tr>
      <w:tr w:rsidR="00985D8D" w:rsidRPr="00BF2298" w14:paraId="5F058036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91D5EE0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2-01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6CDBFAB" w14:textId="77777777" w:rsidR="00985D8D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E3EEC8B" w14:textId="64CC10F0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ravilnik o radu u TZ </w:t>
            </w:r>
            <w:r w:rsidR="00DC5F83">
              <w:rPr>
                <w:rFonts w:ascii="Book Antiqua" w:hAnsi="Book Antiqua"/>
                <w:sz w:val="24"/>
                <w:szCs w:val="24"/>
              </w:rPr>
              <w:t>općine Nijemci</w:t>
            </w:r>
          </w:p>
        </w:tc>
      </w:tr>
      <w:tr w:rsidR="00985D8D" w:rsidRPr="00BF2298" w14:paraId="76C14086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1149126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2-02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D115079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C48FA90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Na neodređeno vrijeme</w:t>
            </w:r>
          </w:p>
        </w:tc>
      </w:tr>
      <w:tr w:rsidR="00985D8D" w:rsidRPr="00BF2298" w14:paraId="24B6DE25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ED54931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2-03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765C807" w14:textId="77777777" w:rsidR="00985D8D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6B76552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  <w:r w:rsidRPr="00BF2298">
              <w:rPr>
                <w:rFonts w:ascii="Book Antiqua" w:hAnsi="Book Antiqua"/>
                <w:sz w:val="24"/>
                <w:szCs w:val="24"/>
              </w:rPr>
              <w:t>a određeno vrijeme</w:t>
            </w:r>
          </w:p>
        </w:tc>
      </w:tr>
      <w:tr w:rsidR="00985D8D" w:rsidRPr="00BF2298" w14:paraId="6F8F8500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67505BD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2-04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269E466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36BF47F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Ugovor o djelu</w:t>
            </w:r>
          </w:p>
        </w:tc>
      </w:tr>
      <w:tr w:rsidR="00985D8D" w:rsidRPr="00BF2298" w14:paraId="37C69FC4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FEE3B2C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2-05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160EFA9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ED6F6CC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Dopunski rad</w:t>
            </w:r>
          </w:p>
        </w:tc>
      </w:tr>
      <w:tr w:rsidR="00985D8D" w:rsidRPr="00BF2298" w14:paraId="11064E58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9EBE9C2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2-06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A73A339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149A330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ripravnici</w:t>
            </w:r>
          </w:p>
        </w:tc>
      </w:tr>
      <w:tr w:rsidR="00985D8D" w:rsidRPr="00BF2298" w14:paraId="4AA26E13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39F83AA5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2-07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2EE9A05" w14:textId="77777777" w:rsidR="00985D8D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6976FA3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utorski ugovori</w:t>
            </w:r>
          </w:p>
        </w:tc>
      </w:tr>
      <w:tr w:rsidR="00985D8D" w:rsidRPr="00BF2298" w14:paraId="55860EC6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4659FAD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2-08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9AB8258" w14:textId="77777777" w:rsidR="00985D8D" w:rsidRPr="00BF2298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3B44349" w14:textId="77777777" w:rsidR="00985D8D" w:rsidRPr="00BF2298" w:rsidRDefault="00AC0828" w:rsidP="00436B5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udentski ugovori</w:t>
            </w:r>
          </w:p>
        </w:tc>
      </w:tr>
      <w:tr w:rsidR="00985D8D" w:rsidRPr="00BF2298" w14:paraId="77F0EB4B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12F1B82B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2-09/</w:t>
            </w:r>
          </w:p>
        </w:tc>
        <w:tc>
          <w:tcPr>
            <w:tcW w:w="923" w:type="dxa"/>
            <w:vAlign w:val="center"/>
          </w:tcPr>
          <w:p w14:paraId="5E331539" w14:textId="77777777" w:rsidR="00985D8D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68C2101C" w14:textId="77777777" w:rsidR="00985D8D" w:rsidRPr="00BF2298" w:rsidRDefault="00985D8D" w:rsidP="00436B5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govor o umjetničkoj suradnji</w:t>
            </w:r>
          </w:p>
        </w:tc>
      </w:tr>
      <w:tr w:rsidR="00985D8D" w:rsidRPr="00BF2298" w14:paraId="63187513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707F9660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2-10/</w:t>
            </w:r>
          </w:p>
        </w:tc>
        <w:tc>
          <w:tcPr>
            <w:tcW w:w="923" w:type="dxa"/>
            <w:vAlign w:val="center"/>
          </w:tcPr>
          <w:p w14:paraId="69B8E412" w14:textId="77777777" w:rsidR="00985D8D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751288D6" w14:textId="77777777" w:rsidR="00985D8D" w:rsidRPr="00BF2298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olontiranje</w:t>
            </w:r>
          </w:p>
        </w:tc>
      </w:tr>
      <w:tr w:rsidR="00985D8D" w:rsidRPr="00BF2298" w14:paraId="1F622CC4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3C503324" w14:textId="77777777" w:rsidR="00985D8D" w:rsidRDefault="00985D8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2-11/</w:t>
            </w:r>
          </w:p>
        </w:tc>
        <w:tc>
          <w:tcPr>
            <w:tcW w:w="923" w:type="dxa"/>
            <w:vAlign w:val="center"/>
          </w:tcPr>
          <w:p w14:paraId="6BC6D2BA" w14:textId="77777777" w:rsidR="00985D8D" w:rsidRDefault="00376FCA" w:rsidP="00985D8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458F23EE" w14:textId="77777777" w:rsidR="00985D8D" w:rsidRDefault="00985D8D" w:rsidP="00BF22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985D8D" w:rsidRPr="00BF2298" w14:paraId="079F7DFB" w14:textId="77777777" w:rsidTr="00792A57">
        <w:trPr>
          <w:trHeight w:val="600"/>
        </w:trPr>
        <w:tc>
          <w:tcPr>
            <w:tcW w:w="1869" w:type="dxa"/>
            <w:vAlign w:val="center"/>
            <w:hideMark/>
          </w:tcPr>
          <w:p w14:paraId="145C23BD" w14:textId="77777777" w:rsidR="00985D8D" w:rsidRPr="00BF2298" w:rsidRDefault="00985D8D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23" w:type="dxa"/>
            <w:vAlign w:val="center"/>
          </w:tcPr>
          <w:p w14:paraId="2DD3B68B" w14:textId="77777777" w:rsidR="00985D8D" w:rsidRPr="00BF2298" w:rsidRDefault="00985D8D" w:rsidP="00985D8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vAlign w:val="center"/>
            <w:hideMark/>
          </w:tcPr>
          <w:p w14:paraId="2E0EC4C5" w14:textId="77777777" w:rsidR="00985D8D" w:rsidRPr="00BF2298" w:rsidRDefault="00985D8D" w:rsidP="00CD0915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RADNO VRIJEME, ODMORI, DOPUSTI I BOLOVANJA, OBUSTAVE POSLA</w:t>
            </w:r>
          </w:p>
        </w:tc>
      </w:tr>
      <w:tr w:rsidR="00376FCA" w:rsidRPr="00BF2298" w14:paraId="0739E33A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CB0B372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3-01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1E0C4CC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6EAC2A4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pćenito</w:t>
            </w:r>
          </w:p>
        </w:tc>
      </w:tr>
      <w:tr w:rsidR="00376FCA" w:rsidRPr="00BF2298" w14:paraId="0A672D65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2CECCC9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3-02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2931502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F99CD56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Radno vrijeme</w:t>
            </w:r>
          </w:p>
        </w:tc>
      </w:tr>
      <w:tr w:rsidR="00376FCA" w:rsidRPr="00BF2298" w14:paraId="69985209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3345244E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3-03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E8E890B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D2C5A7D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odišnji o</w:t>
            </w:r>
            <w:r w:rsidRPr="00BF2298">
              <w:rPr>
                <w:rFonts w:ascii="Book Antiqua" w:hAnsi="Book Antiqua"/>
                <w:sz w:val="24"/>
                <w:szCs w:val="24"/>
              </w:rPr>
              <w:t>dmori</w:t>
            </w:r>
          </w:p>
        </w:tc>
      </w:tr>
      <w:tr w:rsidR="00376FCA" w:rsidRPr="00BF2298" w14:paraId="5CCA5F15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390214D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3-04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1B5A4E62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27DBD0C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Dopusti</w:t>
            </w:r>
          </w:p>
        </w:tc>
      </w:tr>
      <w:tr w:rsidR="00376FCA" w:rsidRPr="00BF2298" w14:paraId="0FBB26D8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AAE8DDB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3-05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584F39B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0882747A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Bolovanja</w:t>
            </w:r>
          </w:p>
        </w:tc>
      </w:tr>
      <w:tr w:rsidR="00376FCA" w:rsidRPr="00BF2298" w14:paraId="30736CEE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9CDDAA1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3-06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94901C6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0D5ADA5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bustave rada</w:t>
            </w:r>
          </w:p>
        </w:tc>
      </w:tr>
      <w:tr w:rsidR="00376FCA" w:rsidRPr="00BF2298" w14:paraId="699644B7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726C611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3-07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58971B1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04DB3BEA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  <w:r w:rsidRPr="00BF2298">
              <w:rPr>
                <w:rFonts w:ascii="Book Antiqua" w:hAnsi="Book Antiqua"/>
                <w:sz w:val="24"/>
                <w:szCs w:val="24"/>
              </w:rPr>
              <w:t>stalo</w:t>
            </w:r>
          </w:p>
        </w:tc>
      </w:tr>
      <w:tr w:rsidR="00376FCA" w:rsidRPr="00BF2298" w14:paraId="04ACB9CE" w14:textId="77777777" w:rsidTr="00792A57">
        <w:trPr>
          <w:trHeight w:val="645"/>
        </w:trPr>
        <w:tc>
          <w:tcPr>
            <w:tcW w:w="1869" w:type="dxa"/>
            <w:vAlign w:val="center"/>
            <w:hideMark/>
          </w:tcPr>
          <w:p w14:paraId="44D70FF9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923" w:type="dxa"/>
            <w:vAlign w:val="center"/>
          </w:tcPr>
          <w:p w14:paraId="098CA817" w14:textId="77777777" w:rsidR="00376FCA" w:rsidRDefault="00376FCA" w:rsidP="00376FC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vAlign w:val="center"/>
            <w:hideMark/>
          </w:tcPr>
          <w:p w14:paraId="74192BA8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RADNI SPOROVI, MATERIJALNA I DISCIPLINKSA ODGOVORNOST</w:t>
            </w:r>
          </w:p>
        </w:tc>
      </w:tr>
      <w:tr w:rsidR="00376FCA" w:rsidRPr="00BF2298" w14:paraId="61D08B1C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160CB5B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4-01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96652C1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58170C8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pćenito</w:t>
            </w:r>
          </w:p>
        </w:tc>
      </w:tr>
      <w:tr w:rsidR="00376FCA" w:rsidRPr="00BF2298" w14:paraId="51B0B0E4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875A4F0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4-02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4455703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3280767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Radni sporovi</w:t>
            </w:r>
          </w:p>
        </w:tc>
      </w:tr>
      <w:tr w:rsidR="00376FCA" w:rsidRPr="00BF2298" w14:paraId="17CB276C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27EF6B2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4-03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BCAB24D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0A271130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Disciplin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BF2298">
              <w:rPr>
                <w:rFonts w:ascii="Book Antiqua" w:hAnsi="Book Antiqua"/>
                <w:sz w:val="24"/>
                <w:szCs w:val="24"/>
              </w:rPr>
              <w:t>ka odgovornost i postupak</w:t>
            </w:r>
          </w:p>
        </w:tc>
      </w:tr>
      <w:tr w:rsidR="00376FCA" w:rsidRPr="00BF2298" w14:paraId="51E487A4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7B40A90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4-04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106163A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18F4F5D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Materijalna odgovornost</w:t>
            </w:r>
          </w:p>
        </w:tc>
      </w:tr>
      <w:tr w:rsidR="00376FCA" w:rsidRPr="00BF2298" w14:paraId="14FA0797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7347040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4-05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1C320A4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5C801CD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376FCA" w:rsidRPr="00BF2298" w14:paraId="4886C2C5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5701F7E8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923" w:type="dxa"/>
            <w:vAlign w:val="center"/>
          </w:tcPr>
          <w:p w14:paraId="01906723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1BD153C1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ZAŠTITA NA RADU</w:t>
            </w:r>
          </w:p>
        </w:tc>
      </w:tr>
      <w:tr w:rsidR="00376FCA" w:rsidRPr="00BF2298" w14:paraId="7603550A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4EAD29F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5-01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F9F1831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5700883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pćenito</w:t>
            </w:r>
          </w:p>
        </w:tc>
      </w:tr>
      <w:tr w:rsidR="00376FCA" w:rsidRPr="00BF2298" w14:paraId="2EC7EA4F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8E25D76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5-02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1F286963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C5FB5A2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zljede na radu</w:t>
            </w:r>
          </w:p>
        </w:tc>
      </w:tr>
      <w:tr w:rsidR="00376FCA" w:rsidRPr="00BF2298" w14:paraId="64CB270A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4674A640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923" w:type="dxa"/>
            <w:vAlign w:val="center"/>
          </w:tcPr>
          <w:p w14:paraId="041ABF05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111EC729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INSPEKCIJA RADA</w:t>
            </w:r>
          </w:p>
        </w:tc>
      </w:tr>
      <w:tr w:rsidR="00376FCA" w:rsidRPr="00BF2298" w14:paraId="6D90A156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0A59ED8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6-01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CCBBA1B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9D7D8AE" w14:textId="77777777" w:rsidR="00376FCA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pćenito</w:t>
            </w:r>
          </w:p>
          <w:p w14:paraId="73D47EDF" w14:textId="77777777" w:rsidR="00DC5F83" w:rsidRDefault="00DC5F83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3EAF7E64" w14:textId="77777777" w:rsidR="00DC5F83" w:rsidRPr="00BF2298" w:rsidRDefault="00DC5F83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6FCA" w:rsidRPr="00BF2298" w14:paraId="1CB99128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608A465E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923" w:type="dxa"/>
            <w:vAlign w:val="center"/>
          </w:tcPr>
          <w:p w14:paraId="33BA742B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13075E4E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RADNI STAŽ</w:t>
            </w:r>
          </w:p>
        </w:tc>
      </w:tr>
      <w:tr w:rsidR="00376FCA" w:rsidRPr="00BF2298" w14:paraId="65D2F3D2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6027590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lastRenderedPageBreak/>
              <w:t>117-01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764DA78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31E2088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pćenito</w:t>
            </w:r>
          </w:p>
        </w:tc>
      </w:tr>
      <w:tr w:rsidR="00376FCA" w:rsidRPr="00BF2298" w14:paraId="086FE75E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8E0A736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7-02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D7BC05A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F8EE83A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Minuli rad</w:t>
            </w:r>
          </w:p>
        </w:tc>
      </w:tr>
      <w:tr w:rsidR="00376FCA" w:rsidRPr="00BF2298" w14:paraId="3CA0E9A8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80BC303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7-</w:t>
            </w:r>
            <w:r>
              <w:rPr>
                <w:rFonts w:ascii="Book Antiqua" w:hAnsi="Book Antiqua"/>
                <w:sz w:val="24"/>
                <w:szCs w:val="24"/>
              </w:rPr>
              <w:t>03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64516F8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38EE982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Utvrđivanje radnog staža</w:t>
            </w:r>
          </w:p>
        </w:tc>
      </w:tr>
      <w:tr w:rsidR="00376FCA" w:rsidRPr="00BF2298" w14:paraId="1B650FC5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430AC2D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7-04</w:t>
            </w:r>
            <w:r w:rsidRPr="00436B58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A49DB2A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E69C986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376FCA" w:rsidRPr="00BF2298" w14:paraId="09B6CB65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0F1AB63C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23" w:type="dxa"/>
            <w:vAlign w:val="center"/>
          </w:tcPr>
          <w:p w14:paraId="0ECDE215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0B6701A5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STRUČNA SPREMA, KVALIFIKACIJE</w:t>
            </w:r>
          </w:p>
        </w:tc>
      </w:tr>
      <w:tr w:rsidR="00376FCA" w:rsidRPr="00BF2298" w14:paraId="7B0B8CD9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4A59ADD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18-01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032DA77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9F3DA53" w14:textId="0A0F372D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ravilnik o organizaciji i sistematizaciji radnih mjesta u TZ </w:t>
            </w:r>
            <w:r w:rsidR="00DC5F83">
              <w:rPr>
                <w:rFonts w:ascii="Book Antiqua" w:hAnsi="Book Antiqua"/>
                <w:sz w:val="24"/>
                <w:szCs w:val="24"/>
              </w:rPr>
              <w:t>općine Nijemci</w:t>
            </w:r>
          </w:p>
        </w:tc>
      </w:tr>
      <w:tr w:rsidR="00376FCA" w:rsidRPr="00BF2298" w14:paraId="43FB6EFB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52753DA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8-02/</w:t>
            </w:r>
          </w:p>
        </w:tc>
        <w:tc>
          <w:tcPr>
            <w:tcW w:w="923" w:type="dxa"/>
            <w:vAlign w:val="center"/>
          </w:tcPr>
          <w:p w14:paraId="50C87EC7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6B4750E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376FCA" w:rsidRPr="00BF2298" w14:paraId="42EAC7D5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1FDD654F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3" w:type="dxa"/>
            <w:vAlign w:val="center"/>
          </w:tcPr>
          <w:p w14:paraId="0B843E2D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6B51F9D8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PLAĆE</w:t>
            </w:r>
          </w:p>
        </w:tc>
      </w:tr>
      <w:tr w:rsidR="00376FCA" w:rsidRPr="00BF2298" w14:paraId="14BCB619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440113AA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23" w:type="dxa"/>
            <w:vAlign w:val="center"/>
          </w:tcPr>
          <w:p w14:paraId="785C4010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0612A7D1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STJECANJE PLAĆE</w:t>
            </w:r>
          </w:p>
        </w:tc>
      </w:tr>
      <w:tr w:rsidR="00376FCA" w:rsidRPr="00BF2298" w14:paraId="5979B3D5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6A2A743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20-01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8F7886F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B39F505" w14:textId="04C473DF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ravilnik </w:t>
            </w:r>
          </w:p>
        </w:tc>
      </w:tr>
      <w:tr w:rsidR="00376FCA" w:rsidRPr="00BF2298" w14:paraId="35EFD5D6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CF4C540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0-02/</w:t>
            </w:r>
          </w:p>
        </w:tc>
        <w:tc>
          <w:tcPr>
            <w:tcW w:w="923" w:type="dxa"/>
            <w:vAlign w:val="center"/>
          </w:tcPr>
          <w:p w14:paraId="453FFE0B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301C503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376FCA" w:rsidRPr="00BF2298" w14:paraId="64586426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4CEB5319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923" w:type="dxa"/>
            <w:vAlign w:val="center"/>
          </w:tcPr>
          <w:p w14:paraId="7ADFD68C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7836AB59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OSTALA PRIMANJA PO OSNOVI RADA</w:t>
            </w:r>
          </w:p>
        </w:tc>
      </w:tr>
      <w:tr w:rsidR="00376FCA" w:rsidRPr="00BF2298" w14:paraId="72FF8523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E06F885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21-01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C78E3AD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4C34A20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ožićnica</w:t>
            </w:r>
          </w:p>
        </w:tc>
      </w:tr>
      <w:tr w:rsidR="00376FCA" w:rsidRPr="00BF2298" w14:paraId="459F1D4D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4FA395E9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1-02/</w:t>
            </w:r>
          </w:p>
        </w:tc>
        <w:tc>
          <w:tcPr>
            <w:tcW w:w="923" w:type="dxa"/>
            <w:vAlign w:val="center"/>
          </w:tcPr>
          <w:p w14:paraId="51BAF1C5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0BDA0283" w14:textId="77777777" w:rsidR="00376FCA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Uskrsnica</w:t>
            </w:r>
            <w:proofErr w:type="spellEnd"/>
          </w:p>
        </w:tc>
      </w:tr>
      <w:tr w:rsidR="00376FCA" w:rsidRPr="00BF2298" w14:paraId="643F4AAF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0433F848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1-03/</w:t>
            </w:r>
          </w:p>
        </w:tc>
        <w:tc>
          <w:tcPr>
            <w:tcW w:w="923" w:type="dxa"/>
            <w:vAlign w:val="center"/>
          </w:tcPr>
          <w:p w14:paraId="58C88572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1FB45576" w14:textId="77777777" w:rsidR="00376FCA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r za dijete</w:t>
            </w:r>
          </w:p>
        </w:tc>
      </w:tr>
      <w:tr w:rsidR="00376FCA" w:rsidRPr="00BF2298" w14:paraId="4CA803A6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6B210BF7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1-04/</w:t>
            </w:r>
          </w:p>
        </w:tc>
        <w:tc>
          <w:tcPr>
            <w:tcW w:w="923" w:type="dxa"/>
            <w:vAlign w:val="center"/>
          </w:tcPr>
          <w:p w14:paraId="6DD4EE40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CC50044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Dnevnica</w:t>
            </w:r>
          </w:p>
        </w:tc>
      </w:tr>
      <w:tr w:rsidR="00376FCA" w:rsidRPr="00BF2298" w14:paraId="0ED5713C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64A0D410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1-05/</w:t>
            </w:r>
          </w:p>
        </w:tc>
        <w:tc>
          <w:tcPr>
            <w:tcW w:w="923" w:type="dxa"/>
            <w:vAlign w:val="center"/>
          </w:tcPr>
          <w:p w14:paraId="08F46513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2D635AA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</w:t>
            </w:r>
            <w:r w:rsidRPr="00BF2298">
              <w:rPr>
                <w:rFonts w:ascii="Book Antiqua" w:hAnsi="Book Antiqua"/>
                <w:sz w:val="24"/>
                <w:szCs w:val="24"/>
              </w:rPr>
              <w:t xml:space="preserve">egres </w:t>
            </w:r>
          </w:p>
        </w:tc>
      </w:tr>
      <w:tr w:rsidR="00376FCA" w:rsidRPr="00BF2298" w14:paraId="2A8F1872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D65C04C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1-06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38EF19C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0DD7CAE3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Pr="00BF2298">
              <w:rPr>
                <w:rFonts w:ascii="Book Antiqua" w:hAnsi="Book Antiqua"/>
                <w:sz w:val="24"/>
                <w:szCs w:val="24"/>
              </w:rPr>
              <w:t>omoć u slučaju smrti</w:t>
            </w:r>
          </w:p>
        </w:tc>
      </w:tr>
      <w:tr w:rsidR="00376FCA" w:rsidRPr="00BF2298" w14:paraId="3CA7A013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EA986CF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1-07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8A59248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2E9C140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Jubilarne nagrade</w:t>
            </w:r>
          </w:p>
        </w:tc>
      </w:tr>
      <w:tr w:rsidR="00376FCA" w:rsidRPr="00BF2298" w14:paraId="3C747909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5B4BAFE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1-08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1765DB2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4F52AB7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tpremnina</w:t>
            </w:r>
          </w:p>
        </w:tc>
      </w:tr>
      <w:tr w:rsidR="00376FCA" w:rsidRPr="00BF2298" w14:paraId="7C83DA8B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B542958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1-09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6C2F9AC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0F11A1E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376FCA" w:rsidRPr="00BF2298" w14:paraId="2176CAC0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69640B0B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3" w:type="dxa"/>
            <w:vAlign w:val="center"/>
          </w:tcPr>
          <w:p w14:paraId="3E088B46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68D3D3F2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STRUČNO USAVRŠAVANJE I UPRAVLJANJE</w:t>
            </w:r>
          </w:p>
        </w:tc>
      </w:tr>
      <w:tr w:rsidR="00376FCA" w:rsidRPr="00BF2298" w14:paraId="5E57E4C8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654CE770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923" w:type="dxa"/>
            <w:vAlign w:val="center"/>
          </w:tcPr>
          <w:p w14:paraId="52579CA9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0621EB98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TEČAJEVI,  SAVJETOVANJA I STRUČNA PUTOVANJA</w:t>
            </w:r>
          </w:p>
        </w:tc>
      </w:tr>
      <w:tr w:rsidR="00376FCA" w:rsidRPr="00BF2298" w14:paraId="12E30994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CF0C031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30-01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B0A1B73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DCBEA28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ručna usavršavanja djelatnika (edukacije, akademije, tečaji i sl.)</w:t>
            </w:r>
          </w:p>
        </w:tc>
      </w:tr>
      <w:tr w:rsidR="00376FCA" w:rsidRPr="00BF2298" w14:paraId="07E321EE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2AF32EC9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923" w:type="dxa"/>
            <w:vAlign w:val="center"/>
          </w:tcPr>
          <w:p w14:paraId="4E569B74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6B968116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VJEŽBENICI, PRIPRAVNICI I STRUČNA PRASKA</w:t>
            </w:r>
          </w:p>
        </w:tc>
      </w:tr>
      <w:tr w:rsidR="00376FCA" w:rsidRPr="00BF2298" w14:paraId="69431421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F996188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32-01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A3F6F7B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EA489B0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Vježbenici</w:t>
            </w:r>
          </w:p>
        </w:tc>
      </w:tr>
      <w:tr w:rsidR="00376FCA" w:rsidRPr="00BF2298" w14:paraId="49F82453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D68251B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32-02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F6464F6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981F747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ripravnici</w:t>
            </w:r>
          </w:p>
        </w:tc>
      </w:tr>
      <w:tr w:rsidR="00376FCA" w:rsidRPr="00BF2298" w14:paraId="73BFBBF4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F967392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2-0</w:t>
            </w:r>
            <w:r w:rsidRPr="00BF2298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9DC85B3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C01FFD0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tručna praksa </w:t>
            </w:r>
          </w:p>
        </w:tc>
      </w:tr>
      <w:tr w:rsidR="00376FCA" w:rsidRPr="00BF2298" w14:paraId="553038FC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D9A8757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132-04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C46C648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231A267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376FCA" w:rsidRPr="00BF2298" w14:paraId="46449E97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36070725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923" w:type="dxa"/>
            <w:vAlign w:val="center"/>
          </w:tcPr>
          <w:p w14:paraId="46A9E9FD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7F8256B0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DRŽAVNI, STRUČNI I PRAVOSUDNI ISPITI</w:t>
            </w:r>
          </w:p>
        </w:tc>
      </w:tr>
      <w:tr w:rsidR="00376FCA" w:rsidRPr="00BF2298" w14:paraId="7B8B4294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184DC0C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3-01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0FAA65A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ACCBD69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Stručni ispit</w:t>
            </w:r>
          </w:p>
        </w:tc>
      </w:tr>
      <w:tr w:rsidR="00376FCA" w:rsidRPr="00BF2298" w14:paraId="1B8F53EE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8861503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3-02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AE0E7A3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1231FFF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Drugi ispit</w:t>
            </w:r>
          </w:p>
        </w:tc>
      </w:tr>
      <w:tr w:rsidR="00376FCA" w:rsidRPr="00BF2298" w14:paraId="0EF29784" w14:textId="77777777" w:rsidTr="00792A57">
        <w:trPr>
          <w:trHeight w:val="300"/>
        </w:trPr>
        <w:tc>
          <w:tcPr>
            <w:tcW w:w="1869" w:type="dxa"/>
            <w:shd w:val="clear" w:color="auto" w:fill="AEAAAA" w:themeFill="background2" w:themeFillShade="BF"/>
            <w:noWrap/>
            <w:vAlign w:val="center"/>
          </w:tcPr>
          <w:p w14:paraId="64938037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center"/>
          </w:tcPr>
          <w:p w14:paraId="09AAA503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EAAAA" w:themeFill="background2" w:themeFillShade="BF"/>
            <w:noWrap/>
            <w:vAlign w:val="center"/>
          </w:tcPr>
          <w:p w14:paraId="72890E32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376FCA" w:rsidRPr="00BF2298" w14:paraId="1280E725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0BAB6678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3" w:type="dxa"/>
            <w:vAlign w:val="center"/>
          </w:tcPr>
          <w:p w14:paraId="4986AFF5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4F1923D8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UNUTARNJI POSLOVI</w:t>
            </w:r>
          </w:p>
        </w:tc>
      </w:tr>
      <w:tr w:rsidR="00376FCA" w:rsidRPr="00BF2298" w14:paraId="42C4C3F9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76302977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23" w:type="dxa"/>
            <w:vAlign w:val="center"/>
          </w:tcPr>
          <w:p w14:paraId="30B3AED2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78467A0A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STALI UNUTARNJI POSLOVI</w:t>
            </w:r>
          </w:p>
        </w:tc>
      </w:tr>
      <w:tr w:rsidR="00376FCA" w:rsidRPr="00BF2298" w14:paraId="458DB58D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119F087E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923" w:type="dxa"/>
            <w:vAlign w:val="center"/>
          </w:tcPr>
          <w:p w14:paraId="1D1585DE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5DBD630C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CIJA CIVILNOG DRUŠTVA</w:t>
            </w:r>
          </w:p>
        </w:tc>
      </w:tr>
      <w:tr w:rsidR="00376FCA" w:rsidRPr="00BF2298" w14:paraId="55429542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687AB52B" w14:textId="77777777" w:rsidR="00376FCA" w:rsidRPr="000C5F80" w:rsidRDefault="00376FCA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0C5F80">
              <w:rPr>
                <w:rFonts w:ascii="Book Antiqua" w:hAnsi="Book Antiqua"/>
                <w:bCs/>
                <w:sz w:val="24"/>
                <w:szCs w:val="24"/>
              </w:rPr>
              <w:t>230-01/</w:t>
            </w:r>
          </w:p>
        </w:tc>
        <w:tc>
          <w:tcPr>
            <w:tcW w:w="923" w:type="dxa"/>
            <w:vAlign w:val="center"/>
          </w:tcPr>
          <w:p w14:paraId="46850F62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66ADA743" w14:textId="77777777" w:rsidR="00376FCA" w:rsidRDefault="00376FCA" w:rsidP="00376FCA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U</w:t>
            </w:r>
            <w:r w:rsidRPr="000C5F80">
              <w:rPr>
                <w:rFonts w:ascii="Book Antiqua" w:hAnsi="Book Antiqua"/>
                <w:bCs/>
                <w:sz w:val="24"/>
                <w:szCs w:val="24"/>
              </w:rPr>
              <w:t>pis i upis promjena u registre, neprofitne organizacije, građanske inicijative i ostalo</w:t>
            </w:r>
          </w:p>
          <w:p w14:paraId="476C0084" w14:textId="77777777" w:rsidR="00DC5F83" w:rsidRDefault="00DC5F83" w:rsidP="00376FCA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79ABF77E" w14:textId="77777777" w:rsidR="00DC5F83" w:rsidRPr="000C5F80" w:rsidRDefault="00DC5F83" w:rsidP="00376FCA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376FCA" w:rsidRPr="00BF2298" w14:paraId="6A6E2588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7664E1CF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923" w:type="dxa"/>
            <w:vAlign w:val="center"/>
          </w:tcPr>
          <w:p w14:paraId="1737C46D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517757BF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JAVNA OKUPLJANJA</w:t>
            </w:r>
          </w:p>
        </w:tc>
      </w:tr>
      <w:tr w:rsidR="00376FCA" w:rsidRPr="00BF2298" w14:paraId="5DB87E49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1EA2C8DF" w14:textId="77777777" w:rsidR="00376FCA" w:rsidRPr="000C5F80" w:rsidRDefault="00376FCA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lastRenderedPageBreak/>
              <w:t>231-01/</w:t>
            </w:r>
          </w:p>
        </w:tc>
        <w:tc>
          <w:tcPr>
            <w:tcW w:w="923" w:type="dxa"/>
            <w:vAlign w:val="center"/>
          </w:tcPr>
          <w:p w14:paraId="6600CD27" w14:textId="77777777" w:rsidR="00376FCA" w:rsidRPr="000C5F80" w:rsidRDefault="00376FCA" w:rsidP="00376FCA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47CB4F92" w14:textId="77777777" w:rsidR="00376FCA" w:rsidRPr="000C5F80" w:rsidRDefault="00376FCA" w:rsidP="00376FCA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0C5F80">
              <w:rPr>
                <w:rFonts w:ascii="Book Antiqua" w:hAnsi="Book Antiqua"/>
                <w:bCs/>
                <w:sz w:val="24"/>
                <w:szCs w:val="24"/>
              </w:rPr>
              <w:t>Najave okupljanja, osiguranja i ostalo</w:t>
            </w:r>
          </w:p>
        </w:tc>
      </w:tr>
      <w:tr w:rsidR="00376FCA" w:rsidRPr="00BF2298" w14:paraId="4853C833" w14:textId="77777777" w:rsidTr="00792A57">
        <w:trPr>
          <w:trHeight w:val="300"/>
        </w:trPr>
        <w:tc>
          <w:tcPr>
            <w:tcW w:w="1869" w:type="dxa"/>
            <w:shd w:val="clear" w:color="auto" w:fill="AEAAAA" w:themeFill="background2" w:themeFillShade="BF"/>
            <w:noWrap/>
            <w:vAlign w:val="center"/>
          </w:tcPr>
          <w:p w14:paraId="09D1A617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center"/>
          </w:tcPr>
          <w:p w14:paraId="4ADD8597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EAAAA" w:themeFill="background2" w:themeFillShade="BF"/>
            <w:noWrap/>
            <w:vAlign w:val="center"/>
          </w:tcPr>
          <w:p w14:paraId="2F5AC567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376FCA" w:rsidRPr="00BF2298" w14:paraId="456F4CA7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513426D1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14:paraId="58C1F50B" w14:textId="77777777" w:rsidR="00376FCA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23E28E06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OSPODARSTVO</w:t>
            </w:r>
          </w:p>
        </w:tc>
      </w:tr>
      <w:tr w:rsidR="00376FCA" w:rsidRPr="00BF2298" w14:paraId="1A6C62BC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59DC7FA7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23" w:type="dxa"/>
            <w:vAlign w:val="center"/>
          </w:tcPr>
          <w:p w14:paraId="7B1A1377" w14:textId="77777777" w:rsidR="00376FCA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3269A85A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RGOVINA, UGOSTITELJSTVO I POLITIKA</w:t>
            </w:r>
          </w:p>
        </w:tc>
      </w:tr>
      <w:tr w:rsidR="00376FCA" w:rsidRPr="00BF2298" w14:paraId="2DA5B836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4B147833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923" w:type="dxa"/>
            <w:vAlign w:val="center"/>
          </w:tcPr>
          <w:p w14:paraId="6B541551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13C2A7A2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TURIZAM</w:t>
            </w:r>
          </w:p>
        </w:tc>
      </w:tr>
      <w:tr w:rsidR="00376FCA" w:rsidRPr="00BF2298" w14:paraId="44E91544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998B899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2EE9C47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hideMark/>
          </w:tcPr>
          <w:p w14:paraId="16EE0957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Razvoj i investicije</w:t>
            </w:r>
          </w:p>
        </w:tc>
      </w:tr>
      <w:tr w:rsidR="00376FCA" w:rsidRPr="00BF2298" w14:paraId="7CE1018D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3CE1A732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04343">
              <w:rPr>
                <w:rFonts w:ascii="Book Antiqua" w:hAnsi="Book Antiqua"/>
                <w:sz w:val="24"/>
                <w:szCs w:val="24"/>
              </w:rPr>
              <w:t>334-01/</w:t>
            </w:r>
          </w:p>
        </w:tc>
        <w:tc>
          <w:tcPr>
            <w:tcW w:w="923" w:type="dxa"/>
            <w:vAlign w:val="center"/>
          </w:tcPr>
          <w:p w14:paraId="37D80CAB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766ADE59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likacije</w:t>
            </w:r>
          </w:p>
        </w:tc>
      </w:tr>
      <w:tr w:rsidR="00376FCA" w:rsidRPr="00BF2298" w14:paraId="783501B6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5F057CED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0966FEE" w14:textId="77777777" w:rsidR="00376FCA" w:rsidRPr="00EE14F5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</w:tcPr>
          <w:p w14:paraId="5650E383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E14F5">
              <w:rPr>
                <w:rFonts w:ascii="Book Antiqua" w:hAnsi="Book Antiqua"/>
                <w:sz w:val="24"/>
                <w:szCs w:val="24"/>
              </w:rPr>
              <w:t>Turistička djelatnost</w:t>
            </w:r>
          </w:p>
        </w:tc>
      </w:tr>
      <w:tr w:rsidR="00376FCA" w:rsidRPr="00BF2298" w14:paraId="0A90EF90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48F9D41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334-02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4907D16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61B90DB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jmovi i posebne prezentacije</w:t>
            </w:r>
          </w:p>
        </w:tc>
      </w:tr>
      <w:tr w:rsidR="00376FCA" w:rsidRPr="00BF2298" w14:paraId="2E558A8B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75431E28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34-02/</w:t>
            </w:r>
          </w:p>
        </w:tc>
        <w:tc>
          <w:tcPr>
            <w:tcW w:w="923" w:type="dxa"/>
            <w:vAlign w:val="center"/>
          </w:tcPr>
          <w:p w14:paraId="2AE8E33D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2</w:t>
            </w:r>
          </w:p>
        </w:tc>
        <w:tc>
          <w:tcPr>
            <w:tcW w:w="6667" w:type="dxa"/>
            <w:noWrap/>
          </w:tcPr>
          <w:p w14:paraId="436254A1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uradnja s organizatorima putovanja</w:t>
            </w:r>
          </w:p>
        </w:tc>
      </w:tr>
      <w:tr w:rsidR="00376FCA" w:rsidRPr="00BF2298" w14:paraId="66DD5E7F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22B0B91C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34-02/</w:t>
            </w:r>
          </w:p>
        </w:tc>
        <w:tc>
          <w:tcPr>
            <w:tcW w:w="923" w:type="dxa"/>
            <w:vAlign w:val="center"/>
          </w:tcPr>
          <w:p w14:paraId="70BA2D01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3</w:t>
            </w:r>
          </w:p>
        </w:tc>
        <w:tc>
          <w:tcPr>
            <w:tcW w:w="6667" w:type="dxa"/>
            <w:noWrap/>
          </w:tcPr>
          <w:p w14:paraId="315D644B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reiranje promotivnih materijala</w:t>
            </w:r>
          </w:p>
        </w:tc>
      </w:tr>
      <w:tr w:rsidR="00376FCA" w:rsidRPr="00BF2298" w14:paraId="55613FAB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557F1264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34-02/</w:t>
            </w:r>
          </w:p>
        </w:tc>
        <w:tc>
          <w:tcPr>
            <w:tcW w:w="923" w:type="dxa"/>
            <w:vAlign w:val="center"/>
          </w:tcPr>
          <w:p w14:paraId="06F16185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4</w:t>
            </w:r>
          </w:p>
        </w:tc>
        <w:tc>
          <w:tcPr>
            <w:tcW w:w="6667" w:type="dxa"/>
            <w:noWrap/>
          </w:tcPr>
          <w:p w14:paraId="7536E0F6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ternetske stranice</w:t>
            </w:r>
          </w:p>
        </w:tc>
      </w:tr>
      <w:tr w:rsidR="00376FCA" w:rsidRPr="00BF2298" w14:paraId="5CA12F6E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0ED4582B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34-02/</w:t>
            </w:r>
          </w:p>
        </w:tc>
        <w:tc>
          <w:tcPr>
            <w:tcW w:w="923" w:type="dxa"/>
            <w:vAlign w:val="center"/>
          </w:tcPr>
          <w:p w14:paraId="03472352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5</w:t>
            </w:r>
          </w:p>
        </w:tc>
        <w:tc>
          <w:tcPr>
            <w:tcW w:w="6667" w:type="dxa"/>
            <w:noWrap/>
          </w:tcPr>
          <w:p w14:paraId="5B22AF05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reiranje i upravljanje bazama podataka</w:t>
            </w:r>
          </w:p>
        </w:tc>
      </w:tr>
      <w:tr w:rsidR="00376FCA" w:rsidRPr="00BF2298" w14:paraId="2BA4AAC2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2EA56CEC" w14:textId="77777777" w:rsidR="00376FCA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34-02/</w:t>
            </w:r>
          </w:p>
        </w:tc>
        <w:tc>
          <w:tcPr>
            <w:tcW w:w="923" w:type="dxa"/>
            <w:vAlign w:val="center"/>
          </w:tcPr>
          <w:p w14:paraId="1B506B09" w14:textId="77777777" w:rsidR="00376FCA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6</w:t>
            </w:r>
          </w:p>
        </w:tc>
        <w:tc>
          <w:tcPr>
            <w:tcW w:w="6667" w:type="dxa"/>
            <w:noWrap/>
          </w:tcPr>
          <w:p w14:paraId="7726EED0" w14:textId="660D92E3" w:rsidR="00376FCA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pravljanje kvalitetom u destinaciji</w:t>
            </w:r>
            <w:r w:rsidR="005316B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376FCA" w:rsidRPr="00BF2298" w14:paraId="18038033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7379E6E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334-03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BC5C683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D5D86A7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  <w:r>
              <w:rPr>
                <w:rFonts w:ascii="Book Antiqua" w:hAnsi="Book Antiqua"/>
                <w:sz w:val="24"/>
                <w:szCs w:val="24"/>
              </w:rPr>
              <w:t xml:space="preserve"> (podrška turističkoj industriji i sl.)</w:t>
            </w:r>
          </w:p>
        </w:tc>
      </w:tr>
      <w:tr w:rsidR="00376FCA" w:rsidRPr="00BF2298" w14:paraId="78D14559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5959DB99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923" w:type="dxa"/>
            <w:vAlign w:val="center"/>
          </w:tcPr>
          <w:p w14:paraId="674A69D3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2CCABD6A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UGOSTITELJSTVO</w:t>
            </w:r>
          </w:p>
        </w:tc>
      </w:tr>
      <w:tr w:rsidR="00376FCA" w:rsidRPr="00BF2298" w14:paraId="12AE0AB1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F5E703B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5043584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hideMark/>
          </w:tcPr>
          <w:p w14:paraId="7D85D7A0" w14:textId="77777777" w:rsidR="00376FCA" w:rsidRPr="00BF2298" w:rsidRDefault="00376FCA" w:rsidP="003B2ED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Ugostiteljska djelatnost</w:t>
            </w:r>
          </w:p>
        </w:tc>
      </w:tr>
      <w:tr w:rsidR="003B2ED8" w:rsidRPr="00BF2298" w14:paraId="759D5E14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39DCDBA1" w14:textId="77777777" w:rsidR="003B2ED8" w:rsidRPr="00BF2298" w:rsidRDefault="003B2ED8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35-01/</w:t>
            </w:r>
          </w:p>
        </w:tc>
        <w:tc>
          <w:tcPr>
            <w:tcW w:w="923" w:type="dxa"/>
            <w:vAlign w:val="center"/>
          </w:tcPr>
          <w:p w14:paraId="68E27339" w14:textId="77777777" w:rsidR="003B2ED8" w:rsidRDefault="003B2ED8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526B3356" w14:textId="77777777" w:rsidR="003B2ED8" w:rsidRPr="00BF2298" w:rsidRDefault="003B2ED8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Visitor (rješenja, zamolbe i sl.)</w:t>
            </w:r>
          </w:p>
        </w:tc>
      </w:tr>
      <w:tr w:rsidR="00376FCA" w:rsidRPr="00BF2298" w14:paraId="5B87ADC6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312F1E6D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335-02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7AF0A7E" w14:textId="77777777" w:rsidR="00376FCA" w:rsidRPr="00BF2298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1328E3E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376FCA" w:rsidRPr="00BF2298" w14:paraId="4EB46981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7F22692E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923" w:type="dxa"/>
            <w:vAlign w:val="center"/>
          </w:tcPr>
          <w:p w14:paraId="662A0B43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75FEE56C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ELEKTRONIČKE KOMUNIKACIJE I POŠTANSKE USLUGE</w:t>
            </w:r>
          </w:p>
        </w:tc>
      </w:tr>
      <w:tr w:rsidR="00376FCA" w:rsidRPr="00BF2298" w14:paraId="5C6FA586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A404AB5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344-01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F7F0196" w14:textId="77777777" w:rsidR="00376FCA" w:rsidRPr="00BF2298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66C867A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oštanske usluge</w:t>
            </w:r>
          </w:p>
        </w:tc>
      </w:tr>
      <w:tr w:rsidR="00376FCA" w:rsidRPr="00BF2298" w14:paraId="4A7F0E49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22DF027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344-02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762E646" w14:textId="77777777" w:rsidR="00376FCA" w:rsidRPr="00BF2298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8291107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376FCA" w:rsidRPr="00BF2298" w14:paraId="1D665A9E" w14:textId="77777777" w:rsidTr="00792A57">
        <w:trPr>
          <w:trHeight w:val="330"/>
        </w:trPr>
        <w:tc>
          <w:tcPr>
            <w:tcW w:w="1869" w:type="dxa"/>
            <w:shd w:val="clear" w:color="auto" w:fill="AEAAAA" w:themeFill="background2" w:themeFillShade="BF"/>
            <w:noWrap/>
            <w:vAlign w:val="center"/>
            <w:hideMark/>
          </w:tcPr>
          <w:p w14:paraId="0753F112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center"/>
          </w:tcPr>
          <w:p w14:paraId="3A53FE41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EAAAA" w:themeFill="background2" w:themeFillShade="BF"/>
            <w:noWrap/>
            <w:hideMark/>
          </w:tcPr>
          <w:p w14:paraId="434DDEBA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</w:tr>
      <w:tr w:rsidR="00376FCA" w:rsidRPr="00BF2298" w14:paraId="22B87AAD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7AAF1917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14:paraId="2A628250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202E13C0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FINANCIJE</w:t>
            </w:r>
          </w:p>
        </w:tc>
      </w:tr>
      <w:tr w:rsidR="00376FCA" w:rsidRPr="00BF2298" w14:paraId="5F9B2D4E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1A471518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23" w:type="dxa"/>
            <w:vAlign w:val="center"/>
          </w:tcPr>
          <w:p w14:paraId="3400EFD1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22FD0450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FINANCIJE (OPĆENITO)</w:t>
            </w:r>
          </w:p>
        </w:tc>
      </w:tr>
      <w:tr w:rsidR="00376FCA" w:rsidRPr="00BF2298" w14:paraId="67731788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5F25E4AC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923" w:type="dxa"/>
            <w:vAlign w:val="center"/>
          </w:tcPr>
          <w:p w14:paraId="4BC2846F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005F6A06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FINANCIJSKO-PLANSKI DOKUMENTI</w:t>
            </w:r>
          </w:p>
        </w:tc>
      </w:tr>
      <w:tr w:rsidR="00376FCA" w:rsidRPr="00BF2298" w14:paraId="36AFA091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55AB4D1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0-01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3D79A2E" w14:textId="77777777" w:rsidR="00376FCA" w:rsidRPr="00BF2298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142B1E6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roračun</w:t>
            </w:r>
          </w:p>
        </w:tc>
      </w:tr>
      <w:tr w:rsidR="00376FCA" w:rsidRPr="00BF2298" w14:paraId="25C7A7DC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0AAFB69E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0-01/</w:t>
            </w:r>
          </w:p>
        </w:tc>
        <w:tc>
          <w:tcPr>
            <w:tcW w:w="923" w:type="dxa"/>
            <w:vAlign w:val="center"/>
          </w:tcPr>
          <w:p w14:paraId="11FD7A02" w14:textId="77777777" w:rsidR="00376FCA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2</w:t>
            </w:r>
          </w:p>
        </w:tc>
        <w:tc>
          <w:tcPr>
            <w:tcW w:w="6667" w:type="dxa"/>
            <w:noWrap/>
          </w:tcPr>
          <w:p w14:paraId="443E5174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balans</w:t>
            </w:r>
          </w:p>
        </w:tc>
      </w:tr>
      <w:tr w:rsidR="00376FCA" w:rsidRPr="00BF2298" w14:paraId="0ECB61E7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77F58CB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0-02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B7E5496" w14:textId="77777777" w:rsidR="00376FCA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87FED9C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</w:t>
            </w:r>
            <w:r w:rsidRPr="00BF2298">
              <w:rPr>
                <w:rFonts w:ascii="Book Antiqua" w:hAnsi="Book Antiqua"/>
                <w:sz w:val="24"/>
                <w:szCs w:val="24"/>
              </w:rPr>
              <w:t>inancijski planovi</w:t>
            </w:r>
          </w:p>
        </w:tc>
      </w:tr>
      <w:tr w:rsidR="00376FCA" w:rsidRPr="00BF2298" w14:paraId="756EB87E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B77816F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0-03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2AD40BD" w14:textId="77777777" w:rsidR="00376FCA" w:rsidRPr="00BF2298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B995C16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eriodični obračuni</w:t>
            </w:r>
          </w:p>
        </w:tc>
      </w:tr>
      <w:tr w:rsidR="00376FCA" w:rsidRPr="00BF2298" w14:paraId="672AE516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33A8A765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0-04</w:t>
            </w:r>
            <w:r w:rsidR="005316B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82A9DA3" w14:textId="77777777" w:rsidR="00376FCA" w:rsidRPr="00BF2298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5EE6F26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Financijski izvještaji</w:t>
            </w:r>
          </w:p>
        </w:tc>
      </w:tr>
      <w:tr w:rsidR="00376FCA" w:rsidRPr="00BF2298" w14:paraId="7313B002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3A3667D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0-05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E9FC005" w14:textId="77777777" w:rsidR="00376FCA" w:rsidRPr="00BF2298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1966E56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lanovi nabave</w:t>
            </w:r>
          </w:p>
        </w:tc>
      </w:tr>
      <w:tr w:rsidR="00376FCA" w:rsidRPr="00BF2298" w14:paraId="441AE19B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554239A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0-06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17E6B3EC" w14:textId="77777777" w:rsidR="00376FCA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08912A92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  <w:r w:rsidRPr="00BF2298">
              <w:rPr>
                <w:rFonts w:ascii="Book Antiqua" w:hAnsi="Book Antiqua"/>
                <w:sz w:val="24"/>
                <w:szCs w:val="24"/>
              </w:rPr>
              <w:t>stalo</w:t>
            </w:r>
          </w:p>
        </w:tc>
      </w:tr>
      <w:tr w:rsidR="00376FCA" w:rsidRPr="00BF2298" w14:paraId="4E090F13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564DC47C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923" w:type="dxa"/>
            <w:vAlign w:val="center"/>
          </w:tcPr>
          <w:p w14:paraId="0077A656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0934EA31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KNJIGOVODSTVENO-RAČUNOVODSTVENO POSLOVANJE</w:t>
            </w:r>
          </w:p>
        </w:tc>
      </w:tr>
      <w:tr w:rsidR="00376FCA" w:rsidRPr="00BF2298" w14:paraId="10A2C9C7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4C9436DD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1-01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D098E1B" w14:textId="77777777" w:rsidR="00376FCA" w:rsidRPr="00BF2298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29D8923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pćenito</w:t>
            </w:r>
          </w:p>
        </w:tc>
      </w:tr>
      <w:tr w:rsidR="00376FCA" w:rsidRPr="00BF2298" w14:paraId="2F513837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0238466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1-02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D9B243A" w14:textId="77777777" w:rsidR="00376FCA" w:rsidRPr="00BF2298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3C9C9D8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Računski plan</w:t>
            </w:r>
          </w:p>
        </w:tc>
      </w:tr>
      <w:tr w:rsidR="00376FCA" w:rsidRPr="00BF2298" w14:paraId="67F8F01A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9E65A2A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1-03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51DE255" w14:textId="77777777" w:rsidR="00376FCA" w:rsidRPr="00BF2298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680D85C" w14:textId="77777777" w:rsidR="00376FCA" w:rsidRPr="00BF2298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redračuni</w:t>
            </w:r>
          </w:p>
        </w:tc>
      </w:tr>
      <w:tr w:rsidR="00376FCA" w:rsidRPr="00BF2298" w14:paraId="24A6F0DC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41FF581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1-04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91A2A75" w14:textId="77777777" w:rsidR="00376FCA" w:rsidRDefault="005316B1" w:rsidP="00376FC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DF6F793" w14:textId="77777777" w:rsidR="00376FCA" w:rsidRDefault="00376FCA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  <w:r w:rsidRPr="00BF2298">
              <w:rPr>
                <w:rFonts w:ascii="Book Antiqua" w:hAnsi="Book Antiqua"/>
                <w:sz w:val="24"/>
                <w:szCs w:val="24"/>
              </w:rPr>
              <w:t>stalo</w:t>
            </w:r>
          </w:p>
          <w:p w14:paraId="2BDBA71E" w14:textId="77777777" w:rsidR="00DC5F83" w:rsidRPr="00BF2298" w:rsidRDefault="00DC5F83" w:rsidP="00376FC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76FCA" w:rsidRPr="00BF2298" w14:paraId="46FB6603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3372DBEC" w14:textId="77777777" w:rsidR="00376FCA" w:rsidRPr="00BF2298" w:rsidRDefault="00376FCA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923" w:type="dxa"/>
            <w:vAlign w:val="center"/>
          </w:tcPr>
          <w:p w14:paraId="586BC8D2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3A040332" w14:textId="77777777" w:rsidR="00376FCA" w:rsidRPr="00BF2298" w:rsidRDefault="00376FCA" w:rsidP="00376FCA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FINANCIRANJE</w:t>
            </w:r>
          </w:p>
        </w:tc>
      </w:tr>
      <w:tr w:rsidR="005316B1" w:rsidRPr="00BF2298" w14:paraId="1A7E613D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35855A8E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2-01</w:t>
            </w:r>
            <w:r w:rsidR="00E621BB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7EFCEC7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5DC964A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Sufinanciranje</w:t>
            </w:r>
          </w:p>
        </w:tc>
      </w:tr>
      <w:tr w:rsidR="005316B1" w:rsidRPr="00BF2298" w14:paraId="02A49430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D651827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402-02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A5C9CCF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DF888CA" w14:textId="38C10FEC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Financiranje iz proračuna</w:t>
            </w:r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DC5F83">
              <w:rPr>
                <w:rFonts w:ascii="Book Antiqua" w:hAnsi="Book Antiqua"/>
                <w:sz w:val="24"/>
                <w:szCs w:val="24"/>
              </w:rPr>
              <w:t>Općina Nijemci</w:t>
            </w:r>
            <w:r>
              <w:rPr>
                <w:rFonts w:ascii="Book Antiqua" w:hAnsi="Book Antiqua"/>
                <w:sz w:val="24"/>
                <w:szCs w:val="24"/>
              </w:rPr>
              <w:t>, TZ VSŽ i ostalo)</w:t>
            </w:r>
          </w:p>
        </w:tc>
      </w:tr>
      <w:tr w:rsidR="005316B1" w:rsidRPr="00BF2298" w14:paraId="54D5863C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ED5B101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2-03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6F45CB6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795B1DF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Fondovi</w:t>
            </w:r>
          </w:p>
        </w:tc>
      </w:tr>
      <w:tr w:rsidR="005316B1" w:rsidRPr="00BF2298" w14:paraId="653CB18E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1E8B9DEA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2-04/</w:t>
            </w:r>
          </w:p>
        </w:tc>
        <w:tc>
          <w:tcPr>
            <w:tcW w:w="923" w:type="dxa"/>
            <w:vAlign w:val="center"/>
          </w:tcPr>
          <w:p w14:paraId="6D35E5FC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47C4D56E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fundacija</w:t>
            </w:r>
          </w:p>
        </w:tc>
      </w:tr>
      <w:tr w:rsidR="005316B1" w:rsidRPr="00BF2298" w14:paraId="5C97233B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4747132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2-05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227787C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F46076A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5316B1" w:rsidRPr="00BF2298" w14:paraId="0A54DD81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2D2F7157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403</w:t>
            </w:r>
          </w:p>
        </w:tc>
        <w:tc>
          <w:tcPr>
            <w:tcW w:w="923" w:type="dxa"/>
            <w:vAlign w:val="center"/>
          </w:tcPr>
          <w:p w14:paraId="101BE775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198B269C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KREDITIRANJE</w:t>
            </w:r>
          </w:p>
        </w:tc>
      </w:tr>
      <w:tr w:rsidR="005316B1" w:rsidRPr="00BF2298" w14:paraId="036CF0B8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4C2657E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3-01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0BC857D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B59E9D9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Kreditiranje</w:t>
            </w:r>
          </w:p>
        </w:tc>
      </w:tr>
      <w:tr w:rsidR="005316B1" w:rsidRPr="00BF2298" w14:paraId="2759A9C4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55B6FE1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3-02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1FDFC496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6856AA8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</w:t>
            </w:r>
            <w:r w:rsidRPr="00BF2298">
              <w:rPr>
                <w:rFonts w:ascii="Book Antiqua" w:hAnsi="Book Antiqua"/>
                <w:sz w:val="24"/>
                <w:szCs w:val="24"/>
              </w:rPr>
              <w:t>amstva</w:t>
            </w:r>
          </w:p>
        </w:tc>
      </w:tr>
      <w:tr w:rsidR="005316B1" w:rsidRPr="00BF2298" w14:paraId="17B018C0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35D28BE9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3-03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94E3CF6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985A8F8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Potraživanja</w:t>
            </w:r>
          </w:p>
        </w:tc>
      </w:tr>
      <w:tr w:rsidR="005316B1" w:rsidRPr="00BF2298" w14:paraId="1D43B253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9B22B88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3-04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33CD993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07395B8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5316B1" w:rsidRPr="00BF2298" w14:paraId="5117C715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491CE501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923" w:type="dxa"/>
            <w:vAlign w:val="center"/>
          </w:tcPr>
          <w:p w14:paraId="748A42CF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7731EB2B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UPRAVLJANJE IMOVINOM I NABAVLJANJE IMOVINE</w:t>
            </w:r>
          </w:p>
        </w:tc>
      </w:tr>
      <w:tr w:rsidR="005316B1" w:rsidRPr="00BF2298" w14:paraId="5B49A231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83D5137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6-01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36163A1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A37D741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Sitni inventar</w:t>
            </w:r>
          </w:p>
        </w:tc>
      </w:tr>
      <w:tr w:rsidR="005316B1" w:rsidRPr="00BF2298" w14:paraId="18751C55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32E019E1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6-02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A4D8BAD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BF45BDD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novna sredstva</w:t>
            </w:r>
          </w:p>
        </w:tc>
      </w:tr>
      <w:tr w:rsidR="005316B1" w:rsidRPr="00BF2298" w14:paraId="7C23B5A7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FCCA3D9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6-03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8B693CC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F50DC64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Javna nabava</w:t>
            </w:r>
            <w:r w:rsidR="00A70EBD">
              <w:rPr>
                <w:rFonts w:ascii="Book Antiqua" w:hAnsi="Book Antiqua"/>
                <w:sz w:val="24"/>
                <w:szCs w:val="24"/>
              </w:rPr>
              <w:t xml:space="preserve"> (EMV)</w:t>
            </w:r>
          </w:p>
        </w:tc>
      </w:tr>
      <w:tr w:rsidR="00A70EBD" w:rsidRPr="00BF2298" w14:paraId="5ADF179C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00FCB2E5" w14:textId="77777777" w:rsidR="00A70EBD" w:rsidRPr="00BF2298" w:rsidRDefault="00A70EBD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6-03/</w:t>
            </w:r>
          </w:p>
        </w:tc>
        <w:tc>
          <w:tcPr>
            <w:tcW w:w="923" w:type="dxa"/>
            <w:vAlign w:val="center"/>
          </w:tcPr>
          <w:p w14:paraId="7967ABF7" w14:textId="77777777" w:rsidR="00A70EBD" w:rsidRDefault="00A70EBD" w:rsidP="005316B1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2</w:t>
            </w:r>
          </w:p>
        </w:tc>
        <w:tc>
          <w:tcPr>
            <w:tcW w:w="6667" w:type="dxa"/>
            <w:noWrap/>
          </w:tcPr>
          <w:p w14:paraId="193D2C74" w14:textId="77777777" w:rsidR="00A70EBD" w:rsidRPr="00BF2298" w:rsidRDefault="00A70EBD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ednostavna nabava (EBV)</w:t>
            </w:r>
          </w:p>
        </w:tc>
      </w:tr>
      <w:tr w:rsidR="005316B1" w:rsidRPr="00BF2298" w14:paraId="758B9035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3B99A1BA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6-04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FDE1F2F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75F13E8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bvezni odnosi</w:t>
            </w:r>
          </w:p>
        </w:tc>
      </w:tr>
      <w:tr w:rsidR="005316B1" w:rsidRPr="00BF2298" w14:paraId="06B4CC67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62834CC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6-05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F7E2D2E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6982AF5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ventura</w:t>
            </w:r>
          </w:p>
        </w:tc>
      </w:tr>
      <w:tr w:rsidR="005316B1" w:rsidRPr="00BF2298" w14:paraId="27C0FF4F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1124543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06-06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14F7FDE0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08D32862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5316B1" w:rsidRPr="00BF2298" w14:paraId="7D8C6BA7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320F4D05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923" w:type="dxa"/>
            <w:vAlign w:val="center"/>
          </w:tcPr>
          <w:p w14:paraId="100A920F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009209BE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NAPLAĆIVANJE POREZA, DOPRINOSA I DRUGIH OBVEZA</w:t>
            </w:r>
          </w:p>
        </w:tc>
      </w:tr>
      <w:tr w:rsidR="005316B1" w:rsidRPr="00BF2298" w14:paraId="63018C94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F0AD744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15-01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DF0F271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0F91AF5F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uristička pristojba</w:t>
            </w:r>
          </w:p>
        </w:tc>
      </w:tr>
      <w:tr w:rsidR="005316B1" w:rsidRPr="00BF2298" w14:paraId="76CFB97A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4D7AE507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15-01/</w:t>
            </w:r>
          </w:p>
        </w:tc>
        <w:tc>
          <w:tcPr>
            <w:tcW w:w="923" w:type="dxa"/>
            <w:vAlign w:val="center"/>
          </w:tcPr>
          <w:p w14:paraId="7EB12085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2</w:t>
            </w:r>
          </w:p>
        </w:tc>
        <w:tc>
          <w:tcPr>
            <w:tcW w:w="6667" w:type="dxa"/>
            <w:noWrap/>
          </w:tcPr>
          <w:p w14:paraId="6C398C7E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uristička članarina</w:t>
            </w:r>
          </w:p>
        </w:tc>
      </w:tr>
      <w:tr w:rsidR="005316B1" w:rsidRPr="00BF2298" w14:paraId="457E3DC1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A0B7954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15-02</w:t>
            </w:r>
            <w:r w:rsidR="00626487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53A56AB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A1BBF13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vrhe</w:t>
            </w:r>
          </w:p>
        </w:tc>
      </w:tr>
      <w:tr w:rsidR="005316B1" w:rsidRPr="00BF2298" w14:paraId="5144C002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713E6A3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415-03</w:t>
            </w:r>
            <w:r w:rsidRPr="00ED485C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183C6AA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7696496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6B1D7C" w:rsidRPr="00BF2298" w14:paraId="74C5C7B1" w14:textId="77777777" w:rsidTr="006B1D7C">
        <w:trPr>
          <w:trHeight w:val="300"/>
        </w:trPr>
        <w:tc>
          <w:tcPr>
            <w:tcW w:w="1869" w:type="dxa"/>
            <w:noWrap/>
            <w:vAlign w:val="center"/>
          </w:tcPr>
          <w:p w14:paraId="5586EDAF" w14:textId="77777777" w:rsidR="006B1D7C" w:rsidRDefault="006B1D7C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923" w:type="dxa"/>
            <w:vAlign w:val="center"/>
          </w:tcPr>
          <w:p w14:paraId="34592E10" w14:textId="77777777" w:rsidR="006B1D7C" w:rsidRPr="00BF2298" w:rsidRDefault="006B1D7C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5C48ED55" w14:textId="77777777" w:rsidR="006B1D7C" w:rsidRPr="00BF2298" w:rsidRDefault="006B1D7C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LOVI OSIGURANJA</w:t>
            </w:r>
          </w:p>
        </w:tc>
      </w:tr>
      <w:tr w:rsidR="006B1D7C" w:rsidRPr="00BF2298" w14:paraId="3805D5C8" w14:textId="77777777" w:rsidTr="006B1D7C">
        <w:trPr>
          <w:trHeight w:val="300"/>
        </w:trPr>
        <w:tc>
          <w:tcPr>
            <w:tcW w:w="1869" w:type="dxa"/>
            <w:noWrap/>
            <w:vAlign w:val="center"/>
          </w:tcPr>
          <w:p w14:paraId="628ACE21" w14:textId="77777777" w:rsidR="006B1D7C" w:rsidRPr="006B1D7C" w:rsidRDefault="006B1D7C" w:rsidP="00792A57">
            <w:pPr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6B1D7C">
              <w:rPr>
                <w:rFonts w:ascii="Book Antiqua" w:hAnsi="Book Antiqua"/>
                <w:bCs/>
                <w:sz w:val="24"/>
                <w:szCs w:val="24"/>
              </w:rPr>
              <w:t>453-01/</w:t>
            </w:r>
          </w:p>
        </w:tc>
        <w:tc>
          <w:tcPr>
            <w:tcW w:w="923" w:type="dxa"/>
            <w:vAlign w:val="center"/>
          </w:tcPr>
          <w:p w14:paraId="0212B982" w14:textId="77777777" w:rsidR="006B1D7C" w:rsidRPr="00BF2298" w:rsidRDefault="006B1D7C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vAlign w:val="center"/>
          </w:tcPr>
          <w:p w14:paraId="23636AD3" w14:textId="77777777" w:rsidR="006B1D7C" w:rsidRPr="006B1D7C" w:rsidRDefault="006B1D7C" w:rsidP="006B1D7C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6B1D7C">
              <w:rPr>
                <w:rFonts w:ascii="Book Antiqua" w:hAnsi="Book Antiqua"/>
                <w:bCs/>
                <w:sz w:val="24"/>
                <w:szCs w:val="24"/>
              </w:rPr>
              <w:t>Osiguranje, reosiguranje i ostalo</w:t>
            </w:r>
          </w:p>
        </w:tc>
      </w:tr>
      <w:tr w:rsidR="005316B1" w:rsidRPr="00BF2298" w14:paraId="68667501" w14:textId="77777777" w:rsidTr="00792A57">
        <w:trPr>
          <w:trHeight w:val="300"/>
        </w:trPr>
        <w:tc>
          <w:tcPr>
            <w:tcW w:w="1869" w:type="dxa"/>
            <w:shd w:val="clear" w:color="auto" w:fill="AEAAAA" w:themeFill="background2" w:themeFillShade="BF"/>
            <w:noWrap/>
            <w:vAlign w:val="center"/>
          </w:tcPr>
          <w:p w14:paraId="52E71BD1" w14:textId="77777777" w:rsidR="005316B1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center"/>
          </w:tcPr>
          <w:p w14:paraId="072309AE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EAAAA" w:themeFill="background2" w:themeFillShade="BF"/>
            <w:noWrap/>
            <w:vAlign w:val="center"/>
          </w:tcPr>
          <w:p w14:paraId="66370923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5316B1" w:rsidRPr="00BF2298" w14:paraId="6EF2241F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3DA399C7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3" w:type="dxa"/>
            <w:vAlign w:val="center"/>
          </w:tcPr>
          <w:p w14:paraId="484F4F25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259C0ED7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BRAZOVANJE, ZNANOST, KULTURA, SPORT I RAZVOJ, DIGITALNOG DRUŠTVA</w:t>
            </w:r>
          </w:p>
        </w:tc>
      </w:tr>
      <w:tr w:rsidR="005316B1" w:rsidRPr="00BF2298" w14:paraId="6594CB57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5A60A72E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23" w:type="dxa"/>
            <w:vAlign w:val="center"/>
          </w:tcPr>
          <w:p w14:paraId="48FA7B88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4C61F8DB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KULTURA</w:t>
            </w:r>
          </w:p>
        </w:tc>
      </w:tr>
      <w:tr w:rsidR="005316B1" w:rsidRPr="00BF2298" w14:paraId="57BF0C15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1849A405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923" w:type="dxa"/>
            <w:vAlign w:val="center"/>
          </w:tcPr>
          <w:p w14:paraId="5C261E5E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3D67F216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KULTURA-MANIFESTACIJE I KOMEMORACIJE</w:t>
            </w:r>
          </w:p>
        </w:tc>
      </w:tr>
      <w:tr w:rsidR="005316B1" w:rsidRPr="00BF2298" w14:paraId="3464DE25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73F7684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610-01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8B28D94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4EE489F" w14:textId="0E65B020" w:rsidR="005316B1" w:rsidRPr="00BF2298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van je kićeni Srijem</w:t>
            </w:r>
          </w:p>
        </w:tc>
      </w:tr>
      <w:tr w:rsidR="005316B1" w:rsidRPr="00BF2298" w14:paraId="5C778F7D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1CAAF7E0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60F31">
              <w:rPr>
                <w:rFonts w:ascii="Book Antiqua" w:hAnsi="Book Antiqua"/>
                <w:sz w:val="24"/>
                <w:szCs w:val="24"/>
              </w:rPr>
              <w:t>610-01/</w:t>
            </w:r>
          </w:p>
        </w:tc>
        <w:tc>
          <w:tcPr>
            <w:tcW w:w="923" w:type="dxa"/>
            <w:vAlign w:val="center"/>
          </w:tcPr>
          <w:p w14:paraId="65F41C52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2</w:t>
            </w:r>
          </w:p>
        </w:tc>
        <w:tc>
          <w:tcPr>
            <w:tcW w:w="6667" w:type="dxa"/>
            <w:noWrap/>
          </w:tcPr>
          <w:p w14:paraId="60EF6EB9" w14:textId="748405C1" w:rsidR="005316B1" w:rsidRPr="00BF2298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ijelo pučkih pisaca </w:t>
            </w:r>
          </w:p>
        </w:tc>
      </w:tr>
      <w:tr w:rsidR="005316B1" w:rsidRPr="00BF2298" w14:paraId="379A3F1A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71C897E8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60F31">
              <w:rPr>
                <w:rFonts w:ascii="Book Antiqua" w:hAnsi="Book Antiqua"/>
                <w:sz w:val="24"/>
                <w:szCs w:val="24"/>
              </w:rPr>
              <w:t>610-01/</w:t>
            </w:r>
          </w:p>
        </w:tc>
        <w:tc>
          <w:tcPr>
            <w:tcW w:w="923" w:type="dxa"/>
            <w:vAlign w:val="center"/>
          </w:tcPr>
          <w:p w14:paraId="377895E5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3</w:t>
            </w:r>
          </w:p>
        </w:tc>
        <w:tc>
          <w:tcPr>
            <w:tcW w:w="6667" w:type="dxa"/>
            <w:noWrap/>
          </w:tcPr>
          <w:p w14:paraId="281B3A59" w14:textId="7DEC1969" w:rsidR="005316B1" w:rsidRPr="00BF2298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gre kraj rijeke</w:t>
            </w:r>
          </w:p>
        </w:tc>
      </w:tr>
      <w:tr w:rsidR="005316B1" w:rsidRPr="00BF2298" w14:paraId="01A18A92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337388F6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60F31">
              <w:rPr>
                <w:rFonts w:ascii="Book Antiqua" w:hAnsi="Book Antiqua"/>
                <w:sz w:val="24"/>
                <w:szCs w:val="24"/>
              </w:rPr>
              <w:t>610-01/</w:t>
            </w:r>
          </w:p>
        </w:tc>
        <w:tc>
          <w:tcPr>
            <w:tcW w:w="923" w:type="dxa"/>
            <w:vAlign w:val="center"/>
          </w:tcPr>
          <w:p w14:paraId="725A07E7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4</w:t>
            </w:r>
          </w:p>
        </w:tc>
        <w:tc>
          <w:tcPr>
            <w:tcW w:w="6667" w:type="dxa"/>
            <w:noWrap/>
          </w:tcPr>
          <w:p w14:paraId="02EE0E26" w14:textId="0F372EE9" w:rsidR="005316B1" w:rsidRPr="00BF2298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reljačko natjecanje u trapu</w:t>
            </w:r>
          </w:p>
        </w:tc>
      </w:tr>
      <w:tr w:rsidR="005316B1" w:rsidRPr="00BF2298" w14:paraId="38C25B72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2D4DB073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60F31">
              <w:rPr>
                <w:rFonts w:ascii="Book Antiqua" w:hAnsi="Book Antiqua"/>
                <w:sz w:val="24"/>
                <w:szCs w:val="24"/>
              </w:rPr>
              <w:t>610-01/</w:t>
            </w:r>
          </w:p>
        </w:tc>
        <w:tc>
          <w:tcPr>
            <w:tcW w:w="923" w:type="dxa"/>
            <w:vAlign w:val="center"/>
          </w:tcPr>
          <w:p w14:paraId="1876F91A" w14:textId="77777777" w:rsidR="005316B1" w:rsidRPr="00760F3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5</w:t>
            </w:r>
          </w:p>
        </w:tc>
        <w:tc>
          <w:tcPr>
            <w:tcW w:w="6667" w:type="dxa"/>
            <w:noWrap/>
          </w:tcPr>
          <w:p w14:paraId="273F0C29" w14:textId="0B59BBA8" w:rsidR="005316B1" w:rsidRPr="00BF2298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đunarodni šahovski turnir</w:t>
            </w:r>
          </w:p>
        </w:tc>
      </w:tr>
      <w:tr w:rsidR="005316B1" w:rsidRPr="00BF2298" w14:paraId="06D6CF3F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133AFEBE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60F31">
              <w:rPr>
                <w:rFonts w:ascii="Book Antiqua" w:hAnsi="Book Antiqua"/>
                <w:sz w:val="24"/>
                <w:szCs w:val="24"/>
              </w:rPr>
              <w:t>610-01/</w:t>
            </w:r>
          </w:p>
        </w:tc>
        <w:tc>
          <w:tcPr>
            <w:tcW w:w="923" w:type="dxa"/>
            <w:vAlign w:val="center"/>
          </w:tcPr>
          <w:p w14:paraId="594B8468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6</w:t>
            </w:r>
          </w:p>
        </w:tc>
        <w:tc>
          <w:tcPr>
            <w:tcW w:w="6667" w:type="dxa"/>
            <w:noWrap/>
          </w:tcPr>
          <w:p w14:paraId="41236B43" w14:textId="29F2537A" w:rsidR="005316B1" w:rsidRPr="00BF2298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atrogasni KUP</w:t>
            </w:r>
          </w:p>
        </w:tc>
      </w:tr>
      <w:tr w:rsidR="005316B1" w:rsidRPr="00BF2298" w14:paraId="161E5B68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79D9588F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60F31">
              <w:rPr>
                <w:rFonts w:ascii="Book Antiqua" w:hAnsi="Book Antiqua"/>
                <w:sz w:val="24"/>
                <w:szCs w:val="24"/>
              </w:rPr>
              <w:t>610-01/</w:t>
            </w:r>
          </w:p>
        </w:tc>
        <w:tc>
          <w:tcPr>
            <w:tcW w:w="923" w:type="dxa"/>
            <w:vAlign w:val="center"/>
          </w:tcPr>
          <w:p w14:paraId="22275A64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7</w:t>
            </w:r>
          </w:p>
        </w:tc>
        <w:tc>
          <w:tcPr>
            <w:tcW w:w="6667" w:type="dxa"/>
            <w:noWrap/>
          </w:tcPr>
          <w:p w14:paraId="5AC36C4B" w14:textId="769C15F7" w:rsidR="005316B1" w:rsidRPr="00BF2298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atjecanje u kuhanj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čobanca</w:t>
            </w:r>
            <w:proofErr w:type="spellEnd"/>
          </w:p>
        </w:tc>
      </w:tr>
      <w:tr w:rsidR="005316B1" w:rsidRPr="00BF2298" w14:paraId="40015F9E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25A55650" w14:textId="77777777" w:rsidR="005316B1" w:rsidRPr="00760F31" w:rsidRDefault="00E621BB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10-01</w:t>
            </w:r>
            <w:r w:rsidR="005316B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52ECF103" w14:textId="77777777" w:rsidR="005316B1" w:rsidRDefault="005316B1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8</w:t>
            </w:r>
          </w:p>
        </w:tc>
        <w:tc>
          <w:tcPr>
            <w:tcW w:w="6667" w:type="dxa"/>
            <w:noWrap/>
          </w:tcPr>
          <w:p w14:paraId="66E6D189" w14:textId="6B01BB74" w:rsidR="005316B1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đunarodni nogometni turnir</w:t>
            </w:r>
          </w:p>
        </w:tc>
      </w:tr>
      <w:tr w:rsidR="00E621BB" w:rsidRPr="00BF2298" w14:paraId="0A2538D3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0FBE0AFD" w14:textId="77777777" w:rsidR="00E621BB" w:rsidRDefault="00E621BB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10-01/</w:t>
            </w:r>
          </w:p>
        </w:tc>
        <w:tc>
          <w:tcPr>
            <w:tcW w:w="923" w:type="dxa"/>
            <w:vAlign w:val="center"/>
          </w:tcPr>
          <w:p w14:paraId="08B8568B" w14:textId="77777777" w:rsidR="00E621BB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9</w:t>
            </w:r>
          </w:p>
        </w:tc>
        <w:tc>
          <w:tcPr>
            <w:tcW w:w="6667" w:type="dxa"/>
            <w:noWrap/>
          </w:tcPr>
          <w:p w14:paraId="22DCC2AD" w14:textId="410A3E3C" w:rsidR="00E621BB" w:rsidRDefault="00F9681E" w:rsidP="003B2ED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amp za mlade</w:t>
            </w:r>
          </w:p>
        </w:tc>
      </w:tr>
      <w:tr w:rsidR="00E621BB" w:rsidRPr="00BF2298" w14:paraId="1BCC98A5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51019F30" w14:textId="77777777" w:rsidR="00E621BB" w:rsidRDefault="00E621BB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10-01/</w:t>
            </w:r>
          </w:p>
        </w:tc>
        <w:tc>
          <w:tcPr>
            <w:tcW w:w="923" w:type="dxa"/>
            <w:vAlign w:val="center"/>
          </w:tcPr>
          <w:p w14:paraId="4644D88B" w14:textId="77777777" w:rsidR="00E621BB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6667" w:type="dxa"/>
            <w:noWrap/>
          </w:tcPr>
          <w:p w14:paraId="5A3419BF" w14:textId="7281DFB3" w:rsidR="00E621BB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kladno jahanje</w:t>
            </w:r>
          </w:p>
        </w:tc>
      </w:tr>
      <w:tr w:rsidR="00E621BB" w:rsidRPr="00BF2298" w14:paraId="0D22B258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1308A6C5" w14:textId="77777777" w:rsidR="00E621BB" w:rsidRDefault="00E621BB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10-01/</w:t>
            </w:r>
          </w:p>
        </w:tc>
        <w:tc>
          <w:tcPr>
            <w:tcW w:w="923" w:type="dxa"/>
            <w:vAlign w:val="center"/>
          </w:tcPr>
          <w:p w14:paraId="4DF28937" w14:textId="77777777" w:rsidR="00E621BB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6667" w:type="dxa"/>
            <w:noWrap/>
          </w:tcPr>
          <w:p w14:paraId="6C86DEEA" w14:textId="7AEB7533" w:rsidR="00E621BB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ožić u Nijemcima</w:t>
            </w:r>
          </w:p>
        </w:tc>
      </w:tr>
      <w:tr w:rsidR="005316B1" w:rsidRPr="00BF2298" w14:paraId="3AE48D35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7208CD9" w14:textId="245A530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lastRenderedPageBreak/>
              <w:t>610-0</w:t>
            </w:r>
            <w:r w:rsidR="00F9681E">
              <w:rPr>
                <w:rFonts w:ascii="Book Antiqua" w:hAnsi="Book Antiqua"/>
                <w:sz w:val="24"/>
                <w:szCs w:val="24"/>
              </w:rPr>
              <w:t>1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6C82120" w14:textId="0A4625FC" w:rsidR="005316B1" w:rsidRPr="00BF2298" w:rsidRDefault="00F9681E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6667" w:type="dxa"/>
            <w:noWrap/>
            <w:hideMark/>
          </w:tcPr>
          <w:p w14:paraId="46AB7642" w14:textId="209E098B" w:rsidR="005316B1" w:rsidRPr="00BF2298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riatlon Rijeke i staze Srijema</w:t>
            </w:r>
          </w:p>
        </w:tc>
      </w:tr>
      <w:tr w:rsidR="005316B1" w:rsidRPr="00BF2298" w14:paraId="1DCA4E1E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D09EBD0" w14:textId="7320DBBA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610-0</w:t>
            </w:r>
            <w:r w:rsidR="00F9681E">
              <w:rPr>
                <w:rFonts w:ascii="Book Antiqua" w:hAnsi="Book Antiqua"/>
                <w:sz w:val="24"/>
                <w:szCs w:val="24"/>
              </w:rPr>
              <w:t>1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0A8884B" w14:textId="2BC68288" w:rsidR="005316B1" w:rsidRDefault="00F9681E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6667" w:type="dxa"/>
            <w:noWrap/>
            <w:hideMark/>
          </w:tcPr>
          <w:p w14:paraId="4C81774B" w14:textId="517A28A7" w:rsidR="005F29A1" w:rsidRPr="00BF2298" w:rsidRDefault="00F9681E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vjetski dan ptica selica</w:t>
            </w:r>
          </w:p>
        </w:tc>
      </w:tr>
      <w:tr w:rsidR="005316B1" w:rsidRPr="00BF2298" w14:paraId="57FB962D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75238E84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23" w:type="dxa"/>
            <w:vAlign w:val="center"/>
          </w:tcPr>
          <w:p w14:paraId="701F51F1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7C976B48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INFORMATIKA I DIGITALNO DRUŠTVO</w:t>
            </w:r>
          </w:p>
        </w:tc>
      </w:tr>
      <w:tr w:rsidR="005316B1" w:rsidRPr="00BF2298" w14:paraId="11E2888D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69BD2146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923" w:type="dxa"/>
            <w:vAlign w:val="center"/>
          </w:tcPr>
          <w:p w14:paraId="17B26DF9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3331A061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INFORMATIKA</w:t>
            </w:r>
          </w:p>
        </w:tc>
      </w:tr>
      <w:tr w:rsidR="005316B1" w:rsidRPr="00BF2298" w14:paraId="0D5BC7F7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3A9D3E7F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650-01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D736D99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04049CC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Informatička oprema</w:t>
            </w:r>
          </w:p>
        </w:tc>
      </w:tr>
      <w:tr w:rsidR="005316B1" w:rsidRPr="00BF2298" w14:paraId="3C899B3F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51312B2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650-02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17C0E07A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D70696E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Informacijski sustavi</w:t>
            </w:r>
          </w:p>
        </w:tc>
      </w:tr>
      <w:tr w:rsidR="005316B1" w:rsidRPr="00BF2298" w14:paraId="0B2651D8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6158426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650-03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27B6B7E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3D77167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5316B1" w:rsidRPr="00BF2298" w14:paraId="2E07D410" w14:textId="77777777" w:rsidTr="00792A57">
        <w:trPr>
          <w:trHeight w:val="300"/>
        </w:trPr>
        <w:tc>
          <w:tcPr>
            <w:tcW w:w="1869" w:type="dxa"/>
            <w:shd w:val="clear" w:color="auto" w:fill="AEAAAA" w:themeFill="background2" w:themeFillShade="BF"/>
            <w:noWrap/>
            <w:vAlign w:val="center"/>
          </w:tcPr>
          <w:p w14:paraId="581E7248" w14:textId="77777777" w:rsidR="005316B1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center"/>
          </w:tcPr>
          <w:p w14:paraId="23131172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EAAAA" w:themeFill="background2" w:themeFillShade="BF"/>
            <w:noWrap/>
            <w:vAlign w:val="center"/>
          </w:tcPr>
          <w:p w14:paraId="2D90FB5C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5316B1" w:rsidRPr="00BF2298" w14:paraId="2B46FD20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7D5F22E8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3" w:type="dxa"/>
            <w:vAlign w:val="center"/>
          </w:tcPr>
          <w:p w14:paraId="45CB07DB" w14:textId="77777777" w:rsidR="005316B1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18F933DA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RAVOSUĐE</w:t>
            </w:r>
          </w:p>
        </w:tc>
      </w:tr>
      <w:tr w:rsidR="005316B1" w:rsidRPr="00BF2298" w14:paraId="41C5569E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5D6980AD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23" w:type="dxa"/>
            <w:vAlign w:val="center"/>
          </w:tcPr>
          <w:p w14:paraId="337A54B3" w14:textId="77777777" w:rsidR="005316B1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7710276C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LOVI PRAVOSUDNE UPRAVE</w:t>
            </w:r>
          </w:p>
        </w:tc>
      </w:tr>
      <w:tr w:rsidR="005316B1" w:rsidRPr="00BF2298" w14:paraId="6DCB4C50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4A98B2F4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923" w:type="dxa"/>
            <w:vAlign w:val="center"/>
          </w:tcPr>
          <w:p w14:paraId="5F162663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6FCB8572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ODVJETNIŠTVO I PRAVNA POMOĆ</w:t>
            </w:r>
          </w:p>
        </w:tc>
      </w:tr>
      <w:tr w:rsidR="005316B1" w:rsidRPr="00BF2298" w14:paraId="642BC710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B3B9A77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701-01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8A19562" w14:textId="77777777" w:rsidR="005316B1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9EC9562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  <w:r w:rsidRPr="00BF2298">
              <w:rPr>
                <w:rFonts w:ascii="Book Antiqua" w:hAnsi="Book Antiqua"/>
                <w:sz w:val="24"/>
                <w:szCs w:val="24"/>
              </w:rPr>
              <w:t xml:space="preserve">dvjetništvo </w:t>
            </w:r>
          </w:p>
        </w:tc>
      </w:tr>
      <w:tr w:rsidR="005316B1" w:rsidRPr="00BF2298" w14:paraId="7C322AC7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E809151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701-02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2553CED5" w14:textId="77777777" w:rsidR="005316B1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B328557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  <w:r w:rsidRPr="00BF2298">
              <w:rPr>
                <w:rFonts w:ascii="Book Antiqua" w:hAnsi="Book Antiqua"/>
                <w:sz w:val="24"/>
                <w:szCs w:val="24"/>
              </w:rPr>
              <w:t>stalo</w:t>
            </w:r>
          </w:p>
        </w:tc>
      </w:tr>
      <w:tr w:rsidR="005316B1" w:rsidRPr="00BF2298" w14:paraId="46E4E10F" w14:textId="77777777" w:rsidTr="00792A57">
        <w:trPr>
          <w:trHeight w:val="300"/>
        </w:trPr>
        <w:tc>
          <w:tcPr>
            <w:tcW w:w="1869" w:type="dxa"/>
            <w:shd w:val="clear" w:color="auto" w:fill="AEAAAA" w:themeFill="background2" w:themeFillShade="BF"/>
            <w:noWrap/>
            <w:vAlign w:val="center"/>
          </w:tcPr>
          <w:p w14:paraId="2B9FFBC5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center"/>
          </w:tcPr>
          <w:p w14:paraId="338A8890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EAAAA" w:themeFill="background2" w:themeFillShade="BF"/>
            <w:noWrap/>
            <w:vAlign w:val="center"/>
          </w:tcPr>
          <w:p w14:paraId="64A5C78A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5316B1" w:rsidRPr="00BF2298" w14:paraId="23C4E45B" w14:textId="77777777" w:rsidTr="00792A57">
        <w:trPr>
          <w:trHeight w:val="300"/>
        </w:trPr>
        <w:tc>
          <w:tcPr>
            <w:tcW w:w="1869" w:type="dxa"/>
            <w:noWrap/>
            <w:vAlign w:val="center"/>
          </w:tcPr>
          <w:p w14:paraId="559AD3D1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14:paraId="2FBCCAD3" w14:textId="77777777" w:rsidR="005316B1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</w:tcPr>
          <w:p w14:paraId="78BDC895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NJSKI EUROPSKI POSLOVI, REGIONALNI RAZVOJ, GEODETSKI I KATASTARSKI POSLOVI, FONDOVI EUROPSKE UNIJE I OSTALI POSLOVI</w:t>
            </w:r>
          </w:p>
        </w:tc>
      </w:tr>
      <w:tr w:rsidR="005316B1" w:rsidRPr="00BF2298" w14:paraId="7D0B9D4A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53794402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23" w:type="dxa"/>
            <w:vAlign w:val="center"/>
          </w:tcPr>
          <w:p w14:paraId="6E32EF78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3319BA44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EUROPSKI POSLOVI</w:t>
            </w:r>
          </w:p>
        </w:tc>
      </w:tr>
      <w:tr w:rsidR="005316B1" w:rsidRPr="00BF2298" w14:paraId="03F372DF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419E10E0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23" w:type="dxa"/>
            <w:vAlign w:val="center"/>
          </w:tcPr>
          <w:p w14:paraId="67FA37EA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05400459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KORIŠTENJE SREDSTAVA EUROPSKE UNIJE</w:t>
            </w:r>
          </w:p>
        </w:tc>
      </w:tr>
      <w:tr w:rsidR="005316B1" w:rsidRPr="00BF2298" w14:paraId="136179D3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2D8A92C1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900-01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82CC35D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284FAB0A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Strateški i operativni dokumenti i programi za korištenje sredstava EU</w:t>
            </w:r>
          </w:p>
        </w:tc>
      </w:tr>
      <w:tr w:rsidR="005316B1" w:rsidRPr="00BF2298" w14:paraId="454F7D20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D8B494E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900-02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0387EAEA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04BC19E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5316B1" w:rsidRPr="00BF2298" w14:paraId="1B96C909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15800D58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923" w:type="dxa"/>
            <w:vAlign w:val="center"/>
          </w:tcPr>
          <w:p w14:paraId="6C8C9ED7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69B68EF2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STATISTIKA</w:t>
            </w:r>
          </w:p>
        </w:tc>
      </w:tr>
      <w:tr w:rsidR="005316B1" w:rsidRPr="00BF2298" w14:paraId="13BEBA24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02AB2010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923" w:type="dxa"/>
            <w:vAlign w:val="center"/>
          </w:tcPr>
          <w:p w14:paraId="79F9A55B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center"/>
            <w:hideMark/>
          </w:tcPr>
          <w:p w14:paraId="79497FF4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OSTALE STATISTIKE</w:t>
            </w:r>
          </w:p>
        </w:tc>
      </w:tr>
      <w:tr w:rsidR="005316B1" w:rsidRPr="00BF2298" w14:paraId="5074053D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16F7AC5B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958-01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369BD828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13C039BF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 xml:space="preserve">Statistika </w:t>
            </w:r>
          </w:p>
        </w:tc>
      </w:tr>
      <w:tr w:rsidR="005316B1" w:rsidRPr="00BF2298" w14:paraId="385B3336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0DF9DF7D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958-02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5FF6838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724E13D1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e statistike</w:t>
            </w:r>
          </w:p>
        </w:tc>
      </w:tr>
      <w:tr w:rsidR="005316B1" w:rsidRPr="00BF2298" w14:paraId="17C7C37E" w14:textId="77777777" w:rsidTr="00792A57">
        <w:trPr>
          <w:trHeight w:val="300"/>
        </w:trPr>
        <w:tc>
          <w:tcPr>
            <w:tcW w:w="1869" w:type="dxa"/>
            <w:noWrap/>
            <w:vAlign w:val="center"/>
            <w:hideMark/>
          </w:tcPr>
          <w:p w14:paraId="1DC862E1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972</w:t>
            </w:r>
          </w:p>
        </w:tc>
        <w:tc>
          <w:tcPr>
            <w:tcW w:w="923" w:type="dxa"/>
            <w:vAlign w:val="center"/>
          </w:tcPr>
          <w:p w14:paraId="2B86176C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noWrap/>
            <w:vAlign w:val="bottom"/>
            <w:hideMark/>
          </w:tcPr>
          <w:p w14:paraId="523D613A" w14:textId="77777777" w:rsidR="005316B1" w:rsidRPr="00BF2298" w:rsidRDefault="005316B1" w:rsidP="005316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2298">
              <w:rPr>
                <w:rFonts w:ascii="Book Antiqua" w:hAnsi="Book Antiqua"/>
                <w:b/>
                <w:bCs/>
                <w:sz w:val="24"/>
                <w:szCs w:val="24"/>
              </w:rPr>
              <w:t>STRATEŠKO PLANIRANJE REGIONALNOG RAZVOJA</w:t>
            </w:r>
          </w:p>
        </w:tc>
      </w:tr>
      <w:tr w:rsidR="005316B1" w:rsidRPr="00BF2298" w14:paraId="2E6BA027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5A36EF2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972-01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49E42044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4FB6AF30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Strategija regionalnog razvoja</w:t>
            </w:r>
          </w:p>
        </w:tc>
      </w:tr>
      <w:tr w:rsidR="005316B1" w:rsidRPr="00BF2298" w14:paraId="0CF9DFB5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71EBB83B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972-02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7B0794E2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6CE7A034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Županijske razvojne strategije</w:t>
            </w:r>
          </w:p>
        </w:tc>
      </w:tr>
      <w:tr w:rsidR="005316B1" w:rsidRPr="00BF2298" w14:paraId="08C0557C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6907DD1F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972-03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DBADB34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34785E24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Lokalne razvojne strategije</w:t>
            </w:r>
          </w:p>
        </w:tc>
      </w:tr>
      <w:tr w:rsidR="005316B1" w:rsidRPr="00BF2298" w14:paraId="7373F18A" w14:textId="77777777" w:rsidTr="00792A57">
        <w:trPr>
          <w:trHeight w:val="330"/>
        </w:trPr>
        <w:tc>
          <w:tcPr>
            <w:tcW w:w="1869" w:type="dxa"/>
            <w:noWrap/>
            <w:vAlign w:val="center"/>
            <w:hideMark/>
          </w:tcPr>
          <w:p w14:paraId="559C37AF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972-04</w:t>
            </w:r>
            <w:r w:rsidRPr="00760F31"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23" w:type="dxa"/>
            <w:vAlign w:val="center"/>
          </w:tcPr>
          <w:p w14:paraId="651112E8" w14:textId="77777777" w:rsidR="005316B1" w:rsidRPr="00BF2298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  <w:hideMark/>
          </w:tcPr>
          <w:p w14:paraId="5B0F426B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F2298"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  <w:tr w:rsidR="005316B1" w:rsidRPr="00BF2298" w14:paraId="342299DE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42061FD6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</w:t>
            </w:r>
          </w:p>
        </w:tc>
        <w:tc>
          <w:tcPr>
            <w:tcW w:w="923" w:type="dxa"/>
            <w:vAlign w:val="center"/>
          </w:tcPr>
          <w:p w14:paraId="00003361" w14:textId="77777777" w:rsidR="005316B1" w:rsidRPr="00DB4CDA" w:rsidRDefault="005316B1" w:rsidP="005316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667" w:type="dxa"/>
            <w:noWrap/>
          </w:tcPr>
          <w:p w14:paraId="22BFD387" w14:textId="77777777" w:rsidR="005316B1" w:rsidRPr="00DB4CDA" w:rsidRDefault="005316B1" w:rsidP="005316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B4CDA">
              <w:rPr>
                <w:rFonts w:ascii="Book Antiqua" w:hAnsi="Book Antiqua"/>
                <w:b/>
                <w:sz w:val="24"/>
                <w:szCs w:val="24"/>
              </w:rPr>
              <w:t>OSTALO</w:t>
            </w:r>
          </w:p>
        </w:tc>
      </w:tr>
      <w:tr w:rsidR="005316B1" w:rsidRPr="00BF2298" w14:paraId="65235423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2E75A747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0</w:t>
            </w:r>
          </w:p>
        </w:tc>
        <w:tc>
          <w:tcPr>
            <w:tcW w:w="923" w:type="dxa"/>
            <w:vAlign w:val="center"/>
          </w:tcPr>
          <w:p w14:paraId="729F0929" w14:textId="77777777" w:rsidR="005316B1" w:rsidRPr="00DB4CDA" w:rsidRDefault="005316B1" w:rsidP="005316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667" w:type="dxa"/>
            <w:noWrap/>
          </w:tcPr>
          <w:p w14:paraId="5A2F56D7" w14:textId="77777777" w:rsidR="005316B1" w:rsidRPr="00DB4CDA" w:rsidRDefault="005316B1" w:rsidP="005316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B4CDA">
              <w:rPr>
                <w:rFonts w:ascii="Book Antiqua" w:hAnsi="Book Antiqua"/>
                <w:b/>
                <w:sz w:val="24"/>
                <w:szCs w:val="24"/>
              </w:rPr>
              <w:t>OSTALO</w:t>
            </w:r>
          </w:p>
        </w:tc>
      </w:tr>
      <w:tr w:rsidR="005316B1" w:rsidRPr="00BF2298" w14:paraId="01C20DF0" w14:textId="77777777" w:rsidTr="00792A57">
        <w:trPr>
          <w:trHeight w:val="330"/>
        </w:trPr>
        <w:tc>
          <w:tcPr>
            <w:tcW w:w="1869" w:type="dxa"/>
            <w:noWrap/>
            <w:vAlign w:val="center"/>
          </w:tcPr>
          <w:p w14:paraId="175FC159" w14:textId="77777777" w:rsidR="005316B1" w:rsidRPr="00BF2298" w:rsidRDefault="005316B1" w:rsidP="00792A5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90-01/</w:t>
            </w:r>
          </w:p>
        </w:tc>
        <w:tc>
          <w:tcPr>
            <w:tcW w:w="923" w:type="dxa"/>
            <w:vAlign w:val="center"/>
          </w:tcPr>
          <w:p w14:paraId="4F8925C2" w14:textId="77777777" w:rsidR="005316B1" w:rsidRDefault="00E621BB" w:rsidP="005316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1</w:t>
            </w:r>
          </w:p>
        </w:tc>
        <w:tc>
          <w:tcPr>
            <w:tcW w:w="6667" w:type="dxa"/>
            <w:noWrap/>
          </w:tcPr>
          <w:p w14:paraId="5B7A66AE" w14:textId="77777777" w:rsidR="005316B1" w:rsidRPr="00BF2298" w:rsidRDefault="005316B1" w:rsidP="005316B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stalo</w:t>
            </w:r>
          </w:p>
        </w:tc>
      </w:tr>
    </w:tbl>
    <w:p w14:paraId="0C9D52CF" w14:textId="77777777" w:rsidR="002007D9" w:rsidRDefault="002007D9">
      <w:pPr>
        <w:jc w:val="both"/>
        <w:rPr>
          <w:rFonts w:ascii="Book Antiqua" w:hAnsi="Book Antiqua"/>
          <w:sz w:val="24"/>
          <w:szCs w:val="24"/>
        </w:rPr>
      </w:pPr>
    </w:p>
    <w:p w14:paraId="0A7E7F89" w14:textId="77777777" w:rsidR="00171F05" w:rsidRDefault="00171F05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rojčane oznake za stvaratelja akta:</w:t>
      </w:r>
    </w:p>
    <w:p w14:paraId="31EF54F2" w14:textId="77777777" w:rsidR="00171F05" w:rsidRPr="00171F05" w:rsidRDefault="00171F05" w:rsidP="00171F05">
      <w:pPr>
        <w:pStyle w:val="Odlomakpopisa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zlazni dokumenti</w:t>
      </w:r>
    </w:p>
    <w:p w14:paraId="459A9C9C" w14:textId="5A91DEF8" w:rsidR="00171F05" w:rsidRDefault="0062648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196-</w:t>
      </w:r>
      <w:r w:rsidR="00D635D4">
        <w:rPr>
          <w:rFonts w:ascii="Book Antiqua" w:hAnsi="Book Antiqua"/>
          <w:sz w:val="24"/>
          <w:szCs w:val="24"/>
        </w:rPr>
        <w:t>20</w:t>
      </w:r>
      <w:r>
        <w:rPr>
          <w:rFonts w:ascii="Book Antiqua" w:hAnsi="Book Antiqua"/>
          <w:sz w:val="24"/>
          <w:szCs w:val="24"/>
        </w:rPr>
        <w:t>-</w:t>
      </w:r>
      <w:r w:rsidR="00D635D4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 xml:space="preserve">/01- xx/x </w:t>
      </w:r>
      <w:r w:rsidR="00171F05">
        <w:rPr>
          <w:rFonts w:ascii="Book Antiqua" w:hAnsi="Book Antiqua"/>
          <w:sz w:val="24"/>
          <w:szCs w:val="24"/>
        </w:rPr>
        <w:t xml:space="preserve"> - dopisi, zamolbe i ostala dokumentacija</w:t>
      </w:r>
    </w:p>
    <w:p w14:paraId="5776F7AB" w14:textId="0302D8D0" w:rsidR="00171F05" w:rsidRDefault="0062648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196-</w:t>
      </w:r>
      <w:r w:rsidR="00D635D4">
        <w:rPr>
          <w:rFonts w:ascii="Book Antiqua" w:hAnsi="Book Antiqua"/>
          <w:sz w:val="24"/>
          <w:szCs w:val="24"/>
        </w:rPr>
        <w:t>20</w:t>
      </w:r>
      <w:r>
        <w:rPr>
          <w:rFonts w:ascii="Book Antiqua" w:hAnsi="Book Antiqua"/>
          <w:sz w:val="24"/>
          <w:szCs w:val="24"/>
        </w:rPr>
        <w:t>-</w:t>
      </w:r>
      <w:r w:rsidR="00D635D4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>/02-xx/x</w:t>
      </w:r>
      <w:r w:rsidR="00171F05">
        <w:rPr>
          <w:rFonts w:ascii="Book Antiqua" w:hAnsi="Book Antiqua"/>
          <w:sz w:val="24"/>
          <w:szCs w:val="24"/>
        </w:rPr>
        <w:t xml:space="preserve"> - odluke</w:t>
      </w:r>
    </w:p>
    <w:p w14:paraId="0A0843A6" w14:textId="77777777" w:rsidR="00A70EBD" w:rsidRPr="00A70EBD" w:rsidRDefault="00171F05" w:rsidP="005F0113">
      <w:pPr>
        <w:pStyle w:val="Odlomakpopisa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lazni dokumenti</w:t>
      </w:r>
    </w:p>
    <w:p w14:paraId="7A17F9B0" w14:textId="77BEC44B" w:rsidR="007D233F" w:rsidRDefault="00626487" w:rsidP="005F0113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2196-</w:t>
      </w:r>
      <w:r w:rsidR="00D635D4">
        <w:rPr>
          <w:rFonts w:ascii="Book Antiqua" w:hAnsi="Book Antiqua"/>
          <w:sz w:val="24"/>
          <w:szCs w:val="24"/>
        </w:rPr>
        <w:t>20</w:t>
      </w:r>
      <w:r>
        <w:rPr>
          <w:rFonts w:ascii="Book Antiqua" w:hAnsi="Book Antiqua"/>
          <w:sz w:val="24"/>
          <w:szCs w:val="24"/>
        </w:rPr>
        <w:t>-</w:t>
      </w:r>
      <w:r w:rsidR="00D635D4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>/03-xx/x</w:t>
      </w:r>
      <w:r w:rsidRPr="00626487">
        <w:rPr>
          <w:rFonts w:ascii="Book Antiqua" w:hAnsi="Book Antiqua"/>
          <w:sz w:val="24"/>
          <w:szCs w:val="24"/>
        </w:rPr>
        <w:t xml:space="preserve"> - svi ulazni dokumenti</w:t>
      </w:r>
    </w:p>
    <w:p w14:paraId="1F5CE9CE" w14:textId="496B270C" w:rsidR="00D635D4" w:rsidRDefault="00D635D4" w:rsidP="00D635D4">
      <w:pPr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) Interni dokumenti</w:t>
      </w:r>
    </w:p>
    <w:p w14:paraId="1E8F09FC" w14:textId="35F10156" w:rsidR="00D635D4" w:rsidRDefault="00D635D4" w:rsidP="00D635D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196-20-4/04-xx/x- svi interni dokumenti</w:t>
      </w:r>
    </w:p>
    <w:p w14:paraId="4C93C79E" w14:textId="77777777" w:rsidR="00D635D4" w:rsidRDefault="00D635D4" w:rsidP="00D635D4">
      <w:pPr>
        <w:jc w:val="both"/>
        <w:rPr>
          <w:rFonts w:ascii="Book Antiqua" w:hAnsi="Book Antiqua"/>
          <w:sz w:val="24"/>
          <w:szCs w:val="24"/>
        </w:rPr>
      </w:pPr>
    </w:p>
    <w:p w14:paraId="19C11885" w14:textId="124661A2" w:rsidR="00D635D4" w:rsidRDefault="00D635D4" w:rsidP="00D635D4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D635D4">
        <w:rPr>
          <w:rFonts w:ascii="Book Antiqua" w:hAnsi="Book Antiqua"/>
          <w:b/>
          <w:bCs/>
          <w:sz w:val="24"/>
          <w:szCs w:val="24"/>
        </w:rPr>
        <w:t>Članak 3.</w:t>
      </w:r>
    </w:p>
    <w:p w14:paraId="7CD2E1AD" w14:textId="40B11530" w:rsidR="00D635D4" w:rsidRDefault="00D635D4" w:rsidP="00D635D4">
      <w:pPr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ijekom kalendarske godine klasifikacijske oznake ne mogu se mijenjati niti brisati, ali se mogu dodavati nove. </w:t>
      </w:r>
    </w:p>
    <w:p w14:paraId="1C66BEA9" w14:textId="00EF203B" w:rsidR="00D635D4" w:rsidRDefault="00D635D4" w:rsidP="00D635D4">
      <w:pPr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odavanje novih klasifikacijskih oznaka i brojčanih oznaka unutar ustrojstvenih jedinica koje nisu utvrđene ovim Planom, moguće je isključivo pisanom dopunom ovog Plana. </w:t>
      </w:r>
    </w:p>
    <w:p w14:paraId="4C298F72" w14:textId="77777777" w:rsidR="00D635D4" w:rsidRDefault="00D635D4" w:rsidP="00D635D4">
      <w:pPr>
        <w:ind w:firstLine="708"/>
        <w:rPr>
          <w:rFonts w:ascii="Book Antiqua" w:hAnsi="Book Antiqua"/>
          <w:sz w:val="24"/>
          <w:szCs w:val="24"/>
        </w:rPr>
      </w:pPr>
    </w:p>
    <w:p w14:paraId="1248AD6D" w14:textId="214818B1" w:rsidR="00D635D4" w:rsidRDefault="00D635D4" w:rsidP="00D635D4">
      <w:pPr>
        <w:ind w:firstLine="708"/>
        <w:jc w:val="center"/>
        <w:rPr>
          <w:rFonts w:ascii="Book Antiqua" w:hAnsi="Book Antiqua"/>
          <w:b/>
          <w:bCs/>
          <w:sz w:val="24"/>
          <w:szCs w:val="24"/>
        </w:rPr>
      </w:pPr>
      <w:r w:rsidRPr="00D635D4">
        <w:rPr>
          <w:rFonts w:ascii="Book Antiqua" w:hAnsi="Book Antiqua"/>
          <w:b/>
          <w:bCs/>
          <w:sz w:val="24"/>
          <w:szCs w:val="24"/>
        </w:rPr>
        <w:t>Članak 4.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126080DC" w14:textId="5EDB429D" w:rsidR="00D635D4" w:rsidRDefault="00D635D4" w:rsidP="00D635D4">
      <w:pPr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vaj Plan klasifikacijskih oznaka objavit će se na web stranici </w:t>
      </w:r>
      <w:r w:rsidR="00DC5F83">
        <w:rPr>
          <w:rFonts w:ascii="Book Antiqua" w:hAnsi="Book Antiqua"/>
          <w:sz w:val="24"/>
          <w:szCs w:val="24"/>
        </w:rPr>
        <w:t>Turističke zajednice općine Nijemci, a primjenjuje se od 1. siječnja 202</w:t>
      </w:r>
      <w:r w:rsidR="006073E0">
        <w:rPr>
          <w:rFonts w:ascii="Book Antiqua" w:hAnsi="Book Antiqua"/>
          <w:sz w:val="24"/>
          <w:szCs w:val="24"/>
        </w:rPr>
        <w:t>6</w:t>
      </w:r>
      <w:r w:rsidR="00DC5F83">
        <w:rPr>
          <w:rFonts w:ascii="Book Antiqua" w:hAnsi="Book Antiqua"/>
          <w:sz w:val="24"/>
          <w:szCs w:val="24"/>
        </w:rPr>
        <w:t xml:space="preserve">. godine. </w:t>
      </w:r>
    </w:p>
    <w:p w14:paraId="67CB2C06" w14:textId="77777777" w:rsidR="00DC5F83" w:rsidRDefault="00DC5F83" w:rsidP="00D635D4">
      <w:pPr>
        <w:ind w:firstLine="708"/>
        <w:rPr>
          <w:rFonts w:ascii="Book Antiqua" w:hAnsi="Book Antiqua"/>
          <w:sz w:val="24"/>
          <w:szCs w:val="24"/>
        </w:rPr>
      </w:pPr>
    </w:p>
    <w:p w14:paraId="54D87FB1" w14:textId="1C420538" w:rsidR="00DC5F83" w:rsidRDefault="00DC5F83" w:rsidP="00DC5F83">
      <w:pPr>
        <w:spacing w:after="0"/>
        <w:ind w:firstLine="708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atarina </w:t>
      </w:r>
      <w:proofErr w:type="spellStart"/>
      <w:r>
        <w:rPr>
          <w:rFonts w:ascii="Book Antiqua" w:hAnsi="Book Antiqua"/>
          <w:sz w:val="24"/>
          <w:szCs w:val="24"/>
        </w:rPr>
        <w:t>Šarkić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dipl.oec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778E7794" w14:textId="3294CE66" w:rsidR="00DC5F83" w:rsidRDefault="00DC5F83" w:rsidP="00DC5F83">
      <w:pPr>
        <w:spacing w:after="0"/>
        <w:ind w:firstLine="708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rektorica</w:t>
      </w:r>
    </w:p>
    <w:p w14:paraId="40A19ED9" w14:textId="04294FFD" w:rsidR="00DC5F83" w:rsidRDefault="00DC5F83" w:rsidP="00DC5F83">
      <w:pPr>
        <w:spacing w:after="0"/>
        <w:ind w:firstLine="708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uristička zajednica općine Nijemci</w:t>
      </w:r>
    </w:p>
    <w:p w14:paraId="65C401D8" w14:textId="77777777" w:rsidR="00DC5F83" w:rsidRDefault="00DC5F83" w:rsidP="00DC5F83">
      <w:pPr>
        <w:spacing w:after="0"/>
        <w:ind w:firstLine="708"/>
        <w:jc w:val="right"/>
        <w:rPr>
          <w:rFonts w:ascii="Book Antiqua" w:hAnsi="Book Antiqua"/>
          <w:sz w:val="24"/>
          <w:szCs w:val="24"/>
        </w:rPr>
      </w:pPr>
    </w:p>
    <w:p w14:paraId="1FD4E93E" w14:textId="75D3B18D" w:rsidR="00DC5F83" w:rsidRDefault="00DC5F83" w:rsidP="00DC5F83">
      <w:pPr>
        <w:spacing w:after="0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um: 31.12.202</w:t>
      </w:r>
      <w:r w:rsidR="006073E0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>.</w:t>
      </w:r>
    </w:p>
    <w:p w14:paraId="10011520" w14:textId="4F760689" w:rsidR="00DC5F83" w:rsidRDefault="006073E0" w:rsidP="00DC5F83">
      <w:pPr>
        <w:spacing w:after="0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LASA: 035-02/25-01/01</w:t>
      </w:r>
    </w:p>
    <w:p w14:paraId="6A9DC706" w14:textId="4213DD8F" w:rsidR="006073E0" w:rsidRPr="00D635D4" w:rsidRDefault="006073E0" w:rsidP="00DC5F83">
      <w:pPr>
        <w:spacing w:after="0"/>
        <w:ind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RBROJ: 2196-20-4/04-25/1</w:t>
      </w:r>
    </w:p>
    <w:p w14:paraId="751A0D28" w14:textId="77777777" w:rsidR="00D635D4" w:rsidRDefault="00D635D4" w:rsidP="005F0113">
      <w:pPr>
        <w:jc w:val="both"/>
        <w:rPr>
          <w:rFonts w:ascii="Book Antiqua" w:hAnsi="Book Antiqua"/>
          <w:sz w:val="24"/>
          <w:szCs w:val="24"/>
        </w:rPr>
      </w:pPr>
    </w:p>
    <w:p w14:paraId="04D2D299" w14:textId="77777777" w:rsidR="00A70EBD" w:rsidRPr="00A70EBD" w:rsidRDefault="00A70EBD" w:rsidP="00A70EBD">
      <w:pPr>
        <w:jc w:val="both"/>
        <w:rPr>
          <w:rFonts w:ascii="Book Antiqua" w:hAnsi="Book Antiqua"/>
          <w:sz w:val="24"/>
          <w:szCs w:val="24"/>
        </w:rPr>
      </w:pPr>
    </w:p>
    <w:sectPr w:rsidR="00A70EBD" w:rsidRPr="00A70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05A"/>
    <w:multiLevelType w:val="hybridMultilevel"/>
    <w:tmpl w:val="A9466FA6"/>
    <w:lvl w:ilvl="0" w:tplc="57221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D919E4"/>
    <w:multiLevelType w:val="hybridMultilevel"/>
    <w:tmpl w:val="F0105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2052B"/>
    <w:multiLevelType w:val="hybridMultilevel"/>
    <w:tmpl w:val="EAF43F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4E47"/>
    <w:multiLevelType w:val="hybridMultilevel"/>
    <w:tmpl w:val="8A787D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258239">
    <w:abstractNumId w:val="3"/>
  </w:num>
  <w:num w:numId="2" w16cid:durableId="1979604656">
    <w:abstractNumId w:val="0"/>
  </w:num>
  <w:num w:numId="3" w16cid:durableId="480512372">
    <w:abstractNumId w:val="1"/>
  </w:num>
  <w:num w:numId="4" w16cid:durableId="203364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98"/>
    <w:rsid w:val="00084CEA"/>
    <w:rsid w:val="000C5F80"/>
    <w:rsid w:val="000E54DA"/>
    <w:rsid w:val="00106B06"/>
    <w:rsid w:val="00171DFA"/>
    <w:rsid w:val="00171F05"/>
    <w:rsid w:val="001A0D69"/>
    <w:rsid w:val="001A5B0D"/>
    <w:rsid w:val="002007D9"/>
    <w:rsid w:val="0027626B"/>
    <w:rsid w:val="002E55A0"/>
    <w:rsid w:val="00317041"/>
    <w:rsid w:val="00376FCA"/>
    <w:rsid w:val="003B2ED8"/>
    <w:rsid w:val="00402770"/>
    <w:rsid w:val="00436B58"/>
    <w:rsid w:val="00470E71"/>
    <w:rsid w:val="004936F0"/>
    <w:rsid w:val="004B7086"/>
    <w:rsid w:val="005316B1"/>
    <w:rsid w:val="005F0113"/>
    <w:rsid w:val="005F29A1"/>
    <w:rsid w:val="006073E0"/>
    <w:rsid w:val="00626487"/>
    <w:rsid w:val="00634A71"/>
    <w:rsid w:val="0068309A"/>
    <w:rsid w:val="006B1D7C"/>
    <w:rsid w:val="007379DA"/>
    <w:rsid w:val="0076045F"/>
    <w:rsid w:val="00760F31"/>
    <w:rsid w:val="00770B18"/>
    <w:rsid w:val="007911A2"/>
    <w:rsid w:val="00792A57"/>
    <w:rsid w:val="007D233F"/>
    <w:rsid w:val="007D565F"/>
    <w:rsid w:val="007F3D71"/>
    <w:rsid w:val="00985D8D"/>
    <w:rsid w:val="00A70EBD"/>
    <w:rsid w:val="00AC0828"/>
    <w:rsid w:val="00B14774"/>
    <w:rsid w:val="00BD76F5"/>
    <w:rsid w:val="00BF2298"/>
    <w:rsid w:val="00CC5142"/>
    <w:rsid w:val="00CD0915"/>
    <w:rsid w:val="00D04343"/>
    <w:rsid w:val="00D05082"/>
    <w:rsid w:val="00D635D4"/>
    <w:rsid w:val="00D830C3"/>
    <w:rsid w:val="00DB4CDA"/>
    <w:rsid w:val="00DB6199"/>
    <w:rsid w:val="00DC5F83"/>
    <w:rsid w:val="00E621BB"/>
    <w:rsid w:val="00E66CC5"/>
    <w:rsid w:val="00ED485C"/>
    <w:rsid w:val="00EE14F5"/>
    <w:rsid w:val="00EE6B83"/>
    <w:rsid w:val="00F9681E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484C"/>
  <w15:chartTrackingRefBased/>
  <w15:docId w15:val="{3CBCE74B-2AF6-4363-BE17-DA8499C5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F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F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DBA5-2A2D-4DCF-A8C9-3741E911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3</dc:creator>
  <cp:keywords/>
  <dc:description/>
  <cp:lastModifiedBy>Turistička Zajednica Općine Nijemci</cp:lastModifiedBy>
  <cp:revision>2</cp:revision>
  <cp:lastPrinted>2025-01-03T10:53:00Z</cp:lastPrinted>
  <dcterms:created xsi:type="dcterms:W3CDTF">2026-01-08T10:33:00Z</dcterms:created>
  <dcterms:modified xsi:type="dcterms:W3CDTF">2026-01-08T10:33:00Z</dcterms:modified>
</cp:coreProperties>
</file>